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8519" w14:textId="77777777" w:rsidR="00DD7790" w:rsidRDefault="00937611" w:rsidP="00DD779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Pr="0033129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p w14:paraId="43A51AA7" w14:textId="52994832" w:rsidR="00DD7790" w:rsidRDefault="00DD7790" w:rsidP="00DD77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DD7790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1593352619"/>
          <w:placeholder>
            <w:docPart w:val="9F85B80F91C4449281879B1324C70850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Latgales rajona" w:value="Latgales rajona"/>
          </w:dropDownList>
        </w:sdtPr>
        <w:sdtEndPr/>
        <w:sdtContent>
          <w:r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PlaceholderText"/>
            </w:rPr>
            <w:t>.</w:t>
          </w:r>
        </w:sdtContent>
      </w:sdt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3C5752D9" w14:textId="77777777" w:rsidR="00511035" w:rsidRPr="00E2718C" w:rsidRDefault="00511035" w:rsidP="00E271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</w:pPr>
    </w:p>
    <w:tbl>
      <w:tblPr>
        <w:tblStyle w:val="TableGrid"/>
        <w:tblW w:w="9498" w:type="dxa"/>
        <w:tblLook w:val="0620" w:firstRow="1" w:lastRow="0" w:firstColumn="0" w:lastColumn="0" w:noHBand="1" w:noVBand="1"/>
      </w:tblPr>
      <w:tblGrid>
        <w:gridCol w:w="3794"/>
        <w:gridCol w:w="5704"/>
      </w:tblGrid>
      <w:tr w:rsidR="0056799B" w14:paraId="2DA899C9" w14:textId="77777777" w:rsidTr="0009554A">
        <w:trPr>
          <w:trHeight w:val="333"/>
        </w:trPr>
        <w:tc>
          <w:tcPr>
            <w:tcW w:w="3794" w:type="dxa"/>
            <w:vAlign w:val="center"/>
          </w:tcPr>
          <w:p w14:paraId="7D121B1B" w14:textId="77777777" w:rsidR="006A4114" w:rsidRPr="0009554A" w:rsidRDefault="00AC48AD" w:rsidP="0009554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>Zemes īpašnieks</w:t>
            </w:r>
            <w:r w:rsidR="00EF0105" w:rsidRPr="0009554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A4114" w:rsidRPr="0009554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6A4114" w:rsidRPr="0009554A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="006A4114" w:rsidRPr="0009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rFonts w:cs="Arial"/>
              <w:color w:val="595959" w:themeColor="text1" w:themeTint="A6"/>
              <w:szCs w:val="20"/>
            </w:rPr>
            <w:id w:val="973718588"/>
            <w:placeholder>
              <w:docPart w:val="AA7415B990EB41B09DE182C7776EA24B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5704" w:type="dxa"/>
                <w:vAlign w:val="center"/>
              </w:tcPr>
              <w:p w14:paraId="3AA6D791" w14:textId="77777777" w:rsidR="006A4114" w:rsidRPr="00495CB6" w:rsidRDefault="002646E5" w:rsidP="0009554A">
                <w:pPr>
                  <w:spacing w:line="360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</w:t>
                </w:r>
                <w:r w:rsidR="003000D7"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zvārd</w:t>
                </w: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u / nosaukumu</w:t>
                </w:r>
              </w:p>
            </w:tc>
          </w:sdtContent>
        </w:sdt>
      </w:tr>
      <w:tr w:rsidR="0056799B" w14:paraId="20F0EE61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38209221" w14:textId="77777777" w:rsidR="006A4114" w:rsidRPr="00152597" w:rsidRDefault="00152597" w:rsidP="0009554A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0D4167F42AEA430DBC9B043B85E1EE15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5492DB39" w14:textId="77777777" w:rsidR="006A4114" w:rsidRPr="00495CB6" w:rsidRDefault="002646E5" w:rsidP="0009554A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56799B" w14:paraId="21F9BF59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55F5BC74" w14:textId="77777777" w:rsidR="006A4114" w:rsidRPr="00152597" w:rsidRDefault="00152597" w:rsidP="0009554A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663134575"/>
            <w:placeholder>
              <w:docPart w:val="3AE456E399834A50942DB95E2218E206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4F4B9757" w14:textId="77777777" w:rsidR="006A4114" w:rsidRPr="00495CB6" w:rsidRDefault="00121DB0" w:rsidP="0009554A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="002646E5"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  <w:tr w:rsidR="0056799B" w14:paraId="1460C643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052E6B8A" w14:textId="77777777" w:rsidR="006A4114" w:rsidRPr="0009554A" w:rsidRDefault="00152597" w:rsidP="0009554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>Zemes īpašnieka pilnvarotā persona</w:t>
            </w:r>
            <w:r w:rsidR="00CE535A" w:rsidRPr="000955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5FCE" w:rsidRPr="0009554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="00DB5FCE" w:rsidRPr="0009554A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DB5FCE" w:rsidRPr="0009554A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471C164ECA1C41F89A49B14910FB2D0A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60E03511" w14:textId="77777777" w:rsidR="006A4114" w:rsidRPr="00495CB6" w:rsidRDefault="002646E5" w:rsidP="0009554A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56799B" w14:paraId="7626433B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5FA2C032" w14:textId="77777777" w:rsidR="006A4114" w:rsidRPr="00152597" w:rsidRDefault="00152597" w:rsidP="0009554A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68AE176A6145440298C7E2FAF3D751A8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01B41F6D" w14:textId="77777777" w:rsidR="006A4114" w:rsidRPr="00495CB6" w:rsidRDefault="002646E5" w:rsidP="0009554A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reģ.</w:t>
                </w:r>
                <w:r w:rsidR="000A62CD"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r.</w:t>
                </w:r>
              </w:p>
            </w:tc>
          </w:sdtContent>
        </w:sdt>
      </w:tr>
      <w:tr w:rsidR="0056799B" w14:paraId="264CF037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34EE15D7" w14:textId="77777777" w:rsidR="006A4114" w:rsidRPr="00152597" w:rsidRDefault="00152597" w:rsidP="0009554A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707335126"/>
            <w:placeholder>
              <w:docPart w:val="1AC457199A2C4FB49DDDE479BC55D415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5704" w:type="dxa"/>
                <w:vAlign w:val="center"/>
              </w:tcPr>
              <w:p w14:paraId="2CC896C6" w14:textId="77777777" w:rsidR="006A4114" w:rsidRPr="00495CB6" w:rsidRDefault="00121DB0" w:rsidP="0009554A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="002646E5" w:rsidRPr="00495CB6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</w:tbl>
    <w:p w14:paraId="70A82FFD" w14:textId="77777777" w:rsidR="006A4114" w:rsidRPr="004D6823" w:rsidRDefault="006A4114" w:rsidP="008A5D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F45FE15" w14:textId="77777777" w:rsidR="00DB5FCE" w:rsidRDefault="00EF0105" w:rsidP="00121DB0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EF0105">
        <w:rPr>
          <w:rFonts w:ascii="Arial" w:hAnsi="Arial" w:cs="Arial"/>
          <w:sz w:val="16"/>
          <w:szCs w:val="16"/>
          <w:vertAlign w:val="superscript"/>
        </w:rPr>
        <w:t>1</w:t>
      </w:r>
      <w:r w:rsidR="00121DB0">
        <w:rPr>
          <w:rFonts w:ascii="Arial" w:hAnsi="Arial" w:cs="Arial"/>
          <w:sz w:val="16"/>
          <w:szCs w:val="16"/>
        </w:rPr>
        <w:t xml:space="preserve">  </w:t>
      </w:r>
      <w:r w:rsidR="00DB5FCE" w:rsidRPr="004D6823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="00DB5FCE" w:rsidRPr="004D6823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="00DB5FCE" w:rsidRPr="004D6823">
        <w:rPr>
          <w:rFonts w:ascii="Arial" w:hAnsi="Arial" w:cs="Arial"/>
          <w:bCs/>
          <w:iCs/>
          <w:sz w:val="16"/>
          <w:szCs w:val="16"/>
        </w:rPr>
        <w:t xml:space="preserve"> personas</w:t>
      </w:r>
      <w:r w:rsidR="00CE535A" w:rsidRPr="004D6823">
        <w:rPr>
          <w:rFonts w:ascii="Arial" w:hAnsi="Arial" w:cs="Arial"/>
          <w:bCs/>
          <w:iCs/>
          <w:sz w:val="16"/>
          <w:szCs w:val="16"/>
        </w:rPr>
        <w:t>.</w:t>
      </w:r>
    </w:p>
    <w:p w14:paraId="3B317187" w14:textId="77777777" w:rsidR="00DB5FCE" w:rsidRDefault="00DB5FCE" w:rsidP="008A5D7B">
      <w:pPr>
        <w:spacing w:line="240" w:lineRule="auto"/>
        <w:contextualSpacing/>
      </w:pPr>
    </w:p>
    <w:p w14:paraId="72DD124B" w14:textId="77777777" w:rsidR="008A5D7B" w:rsidRDefault="008A5D7B" w:rsidP="008A5D7B">
      <w:pPr>
        <w:spacing w:line="240" w:lineRule="auto"/>
        <w:contextualSpacing/>
      </w:pPr>
    </w:p>
    <w:p w14:paraId="2613C7AD" w14:textId="77777777" w:rsidR="00AC5F0B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230008">
        <w:rPr>
          <w:rFonts w:ascii="Arial" w:hAnsi="Arial" w:cs="Arial"/>
          <w:b/>
        </w:rPr>
        <w:t>IESNIEGUMS</w:t>
      </w:r>
    </w:p>
    <w:p w14:paraId="5FDFF836" w14:textId="2923D155" w:rsidR="00111AC1" w:rsidRDefault="007032AA" w:rsidP="007032AA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 būves dzēšanu</w:t>
      </w:r>
    </w:p>
    <w:p w14:paraId="2E420A95" w14:textId="77777777"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369CBD3D" w14:textId="77777777" w:rsidR="00AC5F0B" w:rsidRPr="00230008" w:rsidRDefault="0031576B" w:rsidP="007032AA">
      <w:pPr>
        <w:spacing w:line="240" w:lineRule="auto"/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FB1B4A">
        <w:rPr>
          <w:rFonts w:ascii="Arial" w:hAnsi="Arial" w:cs="Arial"/>
          <w:b/>
          <w:sz w:val="20"/>
          <w:szCs w:val="20"/>
        </w:rPr>
        <w:t>sistēm</w:t>
      </w:r>
      <w:r w:rsidR="00D039C9" w:rsidRPr="003D4EC9">
        <w:rPr>
          <w:rFonts w:ascii="Arial" w:hAnsi="Arial" w:cs="Arial"/>
          <w:b/>
          <w:sz w:val="20"/>
          <w:szCs w:val="20"/>
        </w:rPr>
        <w:t xml:space="preserve">ā </w:t>
      </w:r>
      <w:r w:rsidR="007032AA">
        <w:rPr>
          <w:rFonts w:ascii="Arial" w:hAnsi="Arial" w:cs="Arial"/>
          <w:b/>
          <w:sz w:val="20"/>
          <w:szCs w:val="20"/>
        </w:rPr>
        <w:t>dzēst būvi.</w:t>
      </w:r>
    </w:p>
    <w:p w14:paraId="36148F19" w14:textId="77777777" w:rsidR="00AC5F0B" w:rsidRPr="00230008" w:rsidRDefault="00AC5F0B" w:rsidP="00AC5F0B">
      <w:pPr>
        <w:spacing w:line="240" w:lineRule="auto"/>
        <w:ind w:left="709"/>
        <w:contextualSpacing/>
        <w:rPr>
          <w:rFonts w:ascii="Arial" w:hAnsi="Arial" w:cs="Arial"/>
        </w:rPr>
      </w:pPr>
    </w:p>
    <w:p w14:paraId="4DC285ED" w14:textId="79E3354C" w:rsidR="00AC5F0B" w:rsidRDefault="0031576B" w:rsidP="000178C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7032AA">
        <w:rPr>
          <w:rFonts w:ascii="Arial" w:hAnsi="Arial" w:cs="Arial"/>
          <w:b/>
          <w:sz w:val="20"/>
          <w:szCs w:val="20"/>
        </w:rPr>
        <w:t xml:space="preserve">Lūdzu </w:t>
      </w:r>
      <w:r w:rsidR="00EF61BB" w:rsidRPr="00121DB0">
        <w:rPr>
          <w:rFonts w:ascii="Arial" w:hAnsi="Arial" w:cs="Arial"/>
          <w:b/>
          <w:sz w:val="20"/>
          <w:szCs w:val="20"/>
        </w:rPr>
        <w:t>zemesgrāmatā</w:t>
      </w:r>
      <w:r w:rsidR="00EF61BB">
        <w:rPr>
          <w:rFonts w:ascii="Arial" w:hAnsi="Arial" w:cs="Arial"/>
          <w:b/>
          <w:sz w:val="20"/>
          <w:szCs w:val="20"/>
        </w:rPr>
        <w:t xml:space="preserve"> </w:t>
      </w:r>
      <w:r w:rsidR="007032AA">
        <w:rPr>
          <w:rFonts w:ascii="Arial" w:hAnsi="Arial" w:cs="Arial"/>
          <w:b/>
          <w:sz w:val="20"/>
          <w:szCs w:val="20"/>
        </w:rPr>
        <w:t>dzēst būvi</w:t>
      </w:r>
      <w:r w:rsidR="00AC5F0B" w:rsidRPr="003D4EC9">
        <w:rPr>
          <w:rFonts w:ascii="Arial" w:hAnsi="Arial" w:cs="Arial"/>
          <w:b/>
          <w:sz w:val="20"/>
          <w:szCs w:val="20"/>
        </w:rPr>
        <w:t>:</w:t>
      </w:r>
    </w:p>
    <w:p w14:paraId="1C809BD3" w14:textId="77777777" w:rsidR="0055192F" w:rsidRDefault="0055192F" w:rsidP="000178C4">
      <w:pPr>
        <w:spacing w:after="0" w:line="240" w:lineRule="auto"/>
        <w:contextualSpacing/>
      </w:pPr>
    </w:p>
    <w:p w14:paraId="3A98B8C1" w14:textId="77777777" w:rsidR="00004CDF" w:rsidRDefault="003F0A5C" w:rsidP="000178C4">
      <w:pPr>
        <w:spacing w:after="0" w:line="240" w:lineRule="auto"/>
        <w:ind w:left="709"/>
        <w:contextualSpacing/>
        <w:rPr>
          <w:rStyle w:val="SubtleEmphasi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="00004CD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SubtleEmphasis"/>
          </w:rPr>
          <w:id w:val="530304987"/>
          <w:placeholder>
            <w:docPart w:val="855EE77ECF054C84B067E78D8D6CDAC4"/>
          </w:placeholder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="00004CDF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0FF48DEC" w14:textId="39E06EAF" w:rsidR="003F0A5C" w:rsidRDefault="00004CDF" w:rsidP="00004CDF">
      <w:pPr>
        <w:spacing w:after="0" w:line="240" w:lineRule="auto"/>
        <w:ind w:left="709"/>
        <w:contextualSpacing/>
        <w:rPr>
          <w:rStyle w:val="tvhtml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3F0A5C" w:rsidRPr="003E2BA5">
        <w:rPr>
          <w:rFonts w:ascii="Arial" w:hAnsi="Arial" w:cs="Arial"/>
          <w:sz w:val="16"/>
          <w:szCs w:val="16"/>
        </w:rPr>
        <w:t>atbilstoši a</w:t>
      </w:r>
      <w:r w:rsidR="003F0A5C"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>
        <w:rPr>
          <w:rStyle w:val="tvhtml"/>
          <w:rFonts w:ascii="Arial" w:hAnsi="Arial" w:cs="Arial"/>
          <w:sz w:val="16"/>
          <w:szCs w:val="16"/>
        </w:rPr>
        <w:t>-pilsēta vai novads, pagasts</w:t>
      </w:r>
    </w:p>
    <w:p w14:paraId="72030BA9" w14:textId="77777777" w:rsidR="0055192F" w:rsidRPr="00004CDF" w:rsidRDefault="0055192F" w:rsidP="00004CDF">
      <w:pPr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</w:p>
    <w:p w14:paraId="33F546FD" w14:textId="77777777" w:rsidR="00AC5F0B" w:rsidRDefault="00AC5F0B" w:rsidP="000178C4">
      <w:pPr>
        <w:spacing w:after="0"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 w:rsidR="000A62C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placeholder>
            <w:docPart w:val="4ABBB0A67F9844B3A7A8C0A7B8F86222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sz w:val="22"/>
            <w:szCs w:val="22"/>
          </w:rPr>
        </w:sdtEndPr>
        <w:sdtContent>
          <w:r w:rsidR="00230008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63B130D9" w14:textId="77777777" w:rsidR="00AC5F0B" w:rsidRDefault="00AC5F0B" w:rsidP="00AC5F0B">
      <w:pPr>
        <w:spacing w:line="240" w:lineRule="auto"/>
        <w:contextualSpacing/>
      </w:pPr>
    </w:p>
    <w:p w14:paraId="1FABE5FA" w14:textId="37823D4A" w:rsidR="00AC11DC" w:rsidRDefault="004D6823" w:rsidP="0055192F">
      <w:pPr>
        <w:spacing w:before="240" w:after="240" w:line="36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</w:t>
      </w:r>
      <w:r w:rsidR="00AC11DC">
        <w:rPr>
          <w:rFonts w:ascii="Arial" w:hAnsi="Arial" w:cs="Arial"/>
          <w:b/>
          <w:sz w:val="20"/>
          <w:szCs w:val="20"/>
        </w:rPr>
        <w:t xml:space="preserve"> kadastra numurs</w:t>
      </w:r>
      <w:r w:rsidR="00AC11DC"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ubtleEmphasis"/>
            <w:rFonts w:ascii="Arial" w:hAnsi="Arial" w:cs="Arial"/>
            <w:i w:val="0"/>
            <w:color w:val="595959" w:themeColor="text1" w:themeTint="A6"/>
            <w:sz w:val="20"/>
            <w:szCs w:val="20"/>
          </w:rPr>
          <w:id w:val="1339120587"/>
          <w:placeholder>
            <w:docPart w:val="0658C4D2EB0F4D1A8FB76E1D89B42F58"/>
          </w:placeholder>
          <w:showingPlcHdr/>
          <w:text w:multiLine="1"/>
        </w:sdtPr>
        <w:sdtEndPr>
          <w:rPr>
            <w:rStyle w:val="DefaultParagraphFont"/>
            <w:b/>
            <w:iCs w:val="0"/>
          </w:rPr>
        </w:sdtEndPr>
        <w:sdtContent>
          <w:r w:rsidR="00AC11DC"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A761527" w14:textId="77777777" w:rsidR="0055192F" w:rsidRPr="00495CB6" w:rsidRDefault="0055192F" w:rsidP="0055192F">
      <w:pPr>
        <w:spacing w:before="240" w:after="240" w:line="36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0A265F0" w14:textId="77777777" w:rsidR="00AC11DC" w:rsidRPr="00495CB6" w:rsidRDefault="00AC11DC" w:rsidP="004D6823">
      <w:pPr>
        <w:spacing w:after="0" w:line="36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547450429"/>
          <w:placeholder>
            <w:docPart w:val="D5F2966B056E43029F57F9EA1E2DB6F0"/>
          </w:placeholder>
          <w:showingPlcHdr/>
          <w:text w:multiLine="1"/>
        </w:sdtPr>
        <w:sdtEndPr/>
        <w:sdtContent>
          <w:r w:rsidRPr="00495CB6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12D71EC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W w:w="9286" w:type="dxa"/>
        <w:tblInd w:w="93" w:type="dxa"/>
        <w:tblLook w:val="04A0" w:firstRow="1" w:lastRow="0" w:firstColumn="1" w:lastColumn="0" w:noHBand="0" w:noVBand="1"/>
      </w:tblPr>
      <w:tblGrid>
        <w:gridCol w:w="1140"/>
        <w:gridCol w:w="4002"/>
        <w:gridCol w:w="4144"/>
      </w:tblGrid>
      <w:tr w:rsidR="00745B7B" w:rsidRPr="007032AA" w14:paraId="7453E224" w14:textId="68C1AABB" w:rsidTr="005A7272">
        <w:trPr>
          <w:trHeight w:val="8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81406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4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4E0E0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Būves kadastra apzīmējums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D9322B5" w14:textId="77777777" w:rsidR="00745B7B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8BFB660" w14:textId="62373B4A" w:rsidR="00745B7B" w:rsidRPr="007032AA" w:rsidRDefault="00745B7B" w:rsidP="005A7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ūves </w:t>
            </w:r>
            <w:r w:rsidRPr="008D194D">
              <w:rPr>
                <w:rFonts w:ascii="Arial" w:eastAsia="Times New Roman" w:hAnsi="Arial" w:cs="Arial"/>
                <w:b/>
                <w:sz w:val="24"/>
                <w:szCs w:val="24"/>
              </w:rPr>
              <w:t>būvniecības lietas</w:t>
            </w:r>
            <w:r w:rsidR="005A72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8D194D">
              <w:rPr>
                <w:rFonts w:ascii="Arial" w:eastAsia="Times New Roman" w:hAnsi="Arial" w:cs="Arial"/>
                <w:b/>
                <w:sz w:val="24"/>
                <w:szCs w:val="24"/>
              </w:rPr>
              <w:t>numur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</w:tr>
      <w:tr w:rsidR="00745B7B" w:rsidRPr="007032AA" w14:paraId="0469537C" w14:textId="1DC4770A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76727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288D" w14:textId="77777777" w:rsidR="00745B7B" w:rsidRPr="007032AA" w:rsidRDefault="0031576B" w:rsidP="007032AA">
            <w:pPr>
              <w:spacing w:after="0" w:line="240" w:lineRule="auto"/>
              <w:ind w:left="69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988090620"/>
                <w:placeholder>
                  <w:docPart w:val="1675E75632A746E0BC777925529770B3"/>
                </w:placeholder>
                <w:showingPlcHdr/>
              </w:sdtPr>
              <w:sdtEndPr/>
              <w:sdtContent>
                <w:r w:rsidR="00745B7B">
                  <w:rPr>
                    <w:rStyle w:val="PlaceholderText"/>
                  </w:rPr>
                  <w:t xml:space="preserve">Norādiet būves kadastra apzīmējumu </w:t>
                </w:r>
              </w:sdtContent>
            </w:sdt>
            <w:r w:rsidR="00745B7B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5177F45" w14:textId="27A4685C" w:rsidR="00745B7B" w:rsidRDefault="0031576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943737898"/>
                <w:placeholder>
                  <w:docPart w:val="826FB7BDDB8C4B1DB04E7A35D6E29BCB"/>
                </w:placeholder>
                <w:showingPlcHdr/>
              </w:sdtPr>
              <w:sdtEndPr/>
              <w:sdtContent>
                <w:r w:rsidR="005A7272">
                  <w:rPr>
                    <w:rStyle w:val="PlaceholderText"/>
                  </w:rPr>
                  <w:t>Norādiet būv</w:t>
                </w:r>
                <w:r w:rsidR="008E794C">
                  <w:rPr>
                    <w:rStyle w:val="PlaceholderText"/>
                  </w:rPr>
                  <w:t>niecības lietas Nr.</w:t>
                </w:r>
              </w:sdtContent>
            </w:sdt>
            <w:r w:rsidR="005A7272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72865A27" w14:textId="417A3C3A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4809B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69BDE" w14:textId="77777777" w:rsidR="00745B7B" w:rsidRPr="007032AA" w:rsidRDefault="0031576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170838233"/>
                <w:placeholder>
                  <w:docPart w:val="14D3DED0FC764849B8F9473E73F9BC64"/>
                </w:placeholder>
                <w:showingPlcHdr/>
              </w:sdtPr>
              <w:sdtEndPr/>
              <w:sdtContent>
                <w:r w:rsidR="00745B7B">
                  <w:rPr>
                    <w:rStyle w:val="PlaceholderText"/>
                  </w:rPr>
                  <w:t>Norādiet būves kadastra apzīmējumu</w:t>
                </w:r>
              </w:sdtContent>
            </w:sdt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96565D3" w14:textId="00D98738" w:rsidR="00745B7B" w:rsidRDefault="0031576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2042269756"/>
                <w:placeholder>
                  <w:docPart w:val="8791FC711F1B401F85AD0426A7C7124D"/>
                </w:placeholder>
                <w:showingPlcHdr/>
              </w:sdtPr>
              <w:sdtEndPr/>
              <w:sdtContent>
                <w:r w:rsidR="00DE0D5D">
                  <w:rPr>
                    <w:rStyle w:val="PlaceholderText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5F7532BA" w14:textId="12000095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73D8773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eastAsia="lv-LV"/>
            </w:rPr>
            <w:id w:val="-1652665671"/>
            <w:placeholder>
              <w:docPart w:val="ED854B22FCAD4E5DA7EAD4E0B40960B9"/>
            </w:placeholder>
            <w:showingPlcHdr/>
          </w:sdtPr>
          <w:sdtEndPr/>
          <w:sdtContent>
            <w:tc>
              <w:tcPr>
                <w:tcW w:w="40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vAlign w:val="center"/>
              </w:tcPr>
              <w:p w14:paraId="7E821539" w14:textId="77777777" w:rsidR="00745B7B" w:rsidRPr="007032AA" w:rsidRDefault="00745B7B" w:rsidP="007032A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Norādiet būves kadastra apzīmējumu </w:t>
                </w:r>
              </w:p>
            </w:tc>
          </w:sdtContent>
        </w:sdt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5231F0F" w14:textId="6A41353F" w:rsidR="00745B7B" w:rsidRDefault="0031576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430403629"/>
                <w:placeholder>
                  <w:docPart w:val="05035CC09D76431FB5993A790341A4D2"/>
                </w:placeholder>
                <w:showingPlcHdr/>
              </w:sdtPr>
              <w:sdtEndPr/>
              <w:sdtContent>
                <w:r w:rsidR="00DE0D5D">
                  <w:rPr>
                    <w:rStyle w:val="PlaceholderText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637D7562" w14:textId="4F6B4E80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E27EFB3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eastAsia="lv-LV"/>
            </w:rPr>
            <w:id w:val="-968975021"/>
            <w:placeholder>
              <w:docPart w:val="7BB39EC5C8844D9DB84F06617CB05CF1"/>
            </w:placeholder>
            <w:showingPlcHdr/>
          </w:sdtPr>
          <w:sdtEndPr/>
          <w:sdtContent>
            <w:tc>
              <w:tcPr>
                <w:tcW w:w="40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vAlign w:val="center"/>
              </w:tcPr>
              <w:p w14:paraId="4D236F9B" w14:textId="77777777" w:rsidR="00745B7B" w:rsidRPr="007032AA" w:rsidRDefault="00745B7B" w:rsidP="007032A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Norādiet būves kadastra apzīmējumu </w:t>
                </w:r>
              </w:p>
            </w:tc>
          </w:sdtContent>
        </w:sdt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2AF6C59" w14:textId="6137BCAC" w:rsidR="00745B7B" w:rsidRDefault="0031576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2050034315"/>
                <w:placeholder>
                  <w:docPart w:val="BC30BD5170BB4F5B832B80BF4E220416"/>
                </w:placeholder>
                <w:showingPlcHdr/>
              </w:sdtPr>
              <w:sdtEndPr/>
              <w:sdtContent>
                <w:r w:rsidR="00DE0D5D">
                  <w:rPr>
                    <w:rStyle w:val="PlaceholderText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7F2B75DD" w14:textId="7EDC8917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D15E7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5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E2EF0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322426027"/>
                <w:placeholder>
                  <w:docPart w:val="18433DFA22FE4D1A822BE722FA22FF9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Norādiet būves kadastra apzīmējumu </w:t>
                </w:r>
              </w:sdtContent>
            </w:sdt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D8433BC" w14:textId="5B86823A" w:rsidR="00745B7B" w:rsidRPr="007032AA" w:rsidRDefault="0031576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820729267"/>
                <w:placeholder>
                  <w:docPart w:val="F2B947995D7B40BBAD2A0E22856B408E"/>
                </w:placeholder>
                <w:showingPlcHdr/>
              </w:sdtPr>
              <w:sdtEndPr/>
              <w:sdtContent>
                <w:r w:rsidR="00DE0D5D">
                  <w:rPr>
                    <w:rStyle w:val="PlaceholderText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</w:tbl>
    <w:p w14:paraId="2A351A7A" w14:textId="178902E1" w:rsidR="008F35BF" w:rsidRDefault="008F35BF" w:rsidP="008F35BF">
      <w:pPr>
        <w:spacing w:line="240" w:lineRule="auto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957DA0">
        <w:rPr>
          <w:rFonts w:ascii="Arial" w:eastAsia="Times New Roman" w:hAnsi="Arial" w:cs="Arial"/>
          <w:b/>
          <w:sz w:val="24"/>
          <w:szCs w:val="24"/>
        </w:rPr>
        <w:t>*</w:t>
      </w:r>
      <w:r w:rsidRPr="00957DA0">
        <w:rPr>
          <w:rFonts w:ascii="Arial" w:hAnsi="Arial" w:cs="Arial"/>
          <w:i/>
          <w:color w:val="595959" w:themeColor="text1" w:themeTint="A6"/>
          <w:sz w:val="18"/>
          <w:szCs w:val="18"/>
        </w:rPr>
        <w:t>Norāda, ja dokuments par būves neesību pieejams būvniecības informācijas sistēmā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.</w:t>
      </w:r>
    </w:p>
    <w:p w14:paraId="588CFF27" w14:textId="77777777" w:rsidR="00E43FB9" w:rsidRDefault="0031576B" w:rsidP="00E43FB9">
      <w:pPr>
        <w:spacing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5837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B9">
            <w:rPr>
              <w:rFonts w:ascii="MS Gothic" w:eastAsia="MS Gothic" w:hAnsi="MS Gothic" w:cs="Arial" w:hint="eastAsia"/>
            </w:rPr>
            <w:t>☐</w:t>
          </w:r>
        </w:sdtContent>
      </w:sdt>
      <w:r w:rsidR="00E43FB9">
        <w:rPr>
          <w:rFonts w:ascii="Arial" w:hAnsi="Arial" w:cs="Arial"/>
        </w:rPr>
        <w:t xml:space="preserve"> </w:t>
      </w:r>
      <w:r w:rsidR="00E43FB9">
        <w:rPr>
          <w:rFonts w:ascii="Arial" w:hAnsi="Arial" w:cs="Arial"/>
          <w:b/>
          <w:sz w:val="20"/>
          <w:szCs w:val="20"/>
        </w:rPr>
        <w:t>Vēlos saņemt bez maksas Apliecinājumu par kadastra datu reģistrāciju/aktualizāciju.</w:t>
      </w:r>
    </w:p>
    <w:p w14:paraId="7F08782C" w14:textId="01D02C03" w:rsidR="00A245E9" w:rsidRPr="00494EA7" w:rsidRDefault="0031576B" w:rsidP="00A245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5C">
            <w:rPr>
              <w:rFonts w:ascii="MS Gothic" w:eastAsia="MS Gothic" w:hAnsi="MS Gothic" w:hint="eastAsia"/>
            </w:rPr>
            <w:t>☐</w:t>
          </w:r>
        </w:sdtContent>
      </w:sdt>
      <w:r w:rsidR="00CD4668">
        <w:t xml:space="preserve"> </w:t>
      </w:r>
      <w:r w:rsidR="00A245E9" w:rsidRPr="00494EA7">
        <w:rPr>
          <w:rFonts w:ascii="Arial" w:hAnsi="Arial" w:cs="Arial"/>
          <w:b/>
          <w:sz w:val="20"/>
          <w:szCs w:val="20"/>
        </w:rPr>
        <w:t xml:space="preserve">Vēlos saņemt tiesneša lēmuma apliecinātu </w:t>
      </w:r>
      <w:proofErr w:type="spellStart"/>
      <w:r w:rsidR="00A245E9" w:rsidRPr="00494EA7">
        <w:rPr>
          <w:rFonts w:ascii="Arial" w:hAnsi="Arial" w:cs="Arial"/>
          <w:b/>
          <w:sz w:val="20"/>
          <w:szCs w:val="20"/>
        </w:rPr>
        <w:t>datorizdruku</w:t>
      </w:r>
      <w:proofErr w:type="spellEnd"/>
      <w:r w:rsidR="00A245E9" w:rsidRPr="00494EA7">
        <w:rPr>
          <w:rFonts w:ascii="Arial" w:hAnsi="Arial" w:cs="Arial"/>
          <w:b/>
          <w:sz w:val="20"/>
          <w:szCs w:val="20"/>
        </w:rPr>
        <w:t xml:space="preserve"> </w:t>
      </w:r>
      <w:r w:rsidR="00A245E9">
        <w:rPr>
          <w:rFonts w:ascii="Arial" w:hAnsi="Arial" w:cs="Arial"/>
          <w:b/>
          <w:sz w:val="20"/>
          <w:szCs w:val="20"/>
        </w:rPr>
        <w:t>elektroniski</w:t>
      </w:r>
      <w:r w:rsidR="00645F4E">
        <w:rPr>
          <w:rFonts w:ascii="Arial" w:hAnsi="Arial" w:cs="Arial"/>
          <w:b/>
          <w:sz w:val="20"/>
          <w:szCs w:val="20"/>
        </w:rPr>
        <w:t>.</w:t>
      </w:r>
    </w:p>
    <w:p w14:paraId="02F71ECF" w14:textId="77777777" w:rsidR="007032AA" w:rsidRDefault="00A245E9" w:rsidP="006477C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 xml:space="preserve">(lai saņemtu datorizdruku, laukā </w:t>
      </w:r>
      <w:r w:rsidR="00043286" w:rsidRPr="00043286">
        <w:rPr>
          <w:rFonts w:ascii="Arial" w:hAnsi="Arial" w:cs="Arial"/>
          <w:color w:val="595959" w:themeColor="text1" w:themeTint="A6"/>
          <w:sz w:val="16"/>
          <w:szCs w:val="16"/>
        </w:rPr>
        <w:t>“K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>ontaktinformācija</w:t>
      </w:r>
      <w:r w:rsidR="00043286" w:rsidRPr="00043286">
        <w:rPr>
          <w:rFonts w:ascii="Arial" w:hAnsi="Arial" w:cs="Arial"/>
          <w:color w:val="595959" w:themeColor="text1" w:themeTint="A6"/>
          <w:sz w:val="16"/>
          <w:szCs w:val="16"/>
        </w:rPr>
        <w:t>”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 xml:space="preserve"> obligāti ir jānorāda e-pasta adrese)</w:t>
      </w:r>
    </w:p>
    <w:p w14:paraId="1028F3FA" w14:textId="77777777" w:rsidR="00342F32" w:rsidRDefault="0009554A" w:rsidP="00342F3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477CF"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 w:rsidR="00EF0105">
        <w:rPr>
          <w:rFonts w:ascii="Arial" w:hAnsi="Arial" w:cs="Arial"/>
          <w:b/>
          <w:sz w:val="20"/>
          <w:szCs w:val="20"/>
        </w:rPr>
        <w:t xml:space="preserve"> </w:t>
      </w:r>
      <w:r w:rsidR="00EF0105" w:rsidRPr="00EF0105">
        <w:rPr>
          <w:rFonts w:ascii="Arial" w:hAnsi="Arial" w:cs="Arial"/>
          <w:sz w:val="20"/>
          <w:szCs w:val="20"/>
          <w:vertAlign w:val="superscript"/>
        </w:rPr>
        <w:t>2</w:t>
      </w:r>
      <w:r w:rsidR="00360A5A" w:rsidRPr="00177205">
        <w:rPr>
          <w:rFonts w:ascii="Arial" w:hAnsi="Arial" w:cs="Arial"/>
          <w:b/>
          <w:sz w:val="20"/>
          <w:szCs w:val="20"/>
        </w:rPr>
        <w:t>:</w:t>
      </w:r>
    </w:p>
    <w:p w14:paraId="238190C8" w14:textId="5439A48C" w:rsidR="006A2963" w:rsidRPr="00EF30DF" w:rsidRDefault="00152A1E" w:rsidP="00EF30D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9"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F95DC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</w:p>
    <w:tbl>
      <w:tblPr>
        <w:tblStyle w:val="LightList"/>
        <w:tblW w:w="95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11"/>
        <w:gridCol w:w="3967"/>
        <w:gridCol w:w="1701"/>
        <w:gridCol w:w="2794"/>
      </w:tblGrid>
      <w:tr w:rsidR="00A66057" w:rsidRPr="00D039C9" w14:paraId="052C3A68" w14:textId="77777777" w:rsidTr="00B1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9C0307" w14:textId="77777777" w:rsidR="00A66057" w:rsidRPr="00495CB6" w:rsidRDefault="00A66057" w:rsidP="00511035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2CEA20" w14:textId="77777777" w:rsidR="00A66057" w:rsidRPr="00893FBE" w:rsidRDefault="00A66057" w:rsidP="00F4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3FBE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eids</w:t>
            </w:r>
            <w:r w:rsidR="00F453B2" w:rsidRPr="00F453B2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E1EAB82" w14:textId="77777777" w:rsidR="00A66057" w:rsidRPr="00893FBE" w:rsidRDefault="00F95DCF" w:rsidP="00511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 N</w:t>
            </w:r>
            <w:r w:rsidR="00A66057" w:rsidRPr="00893FBE">
              <w:rPr>
                <w:rFonts w:ascii="Arial" w:hAnsi="Arial" w:cs="Arial"/>
                <w:color w:val="auto"/>
                <w:sz w:val="20"/>
                <w:szCs w:val="20"/>
              </w:rPr>
              <w:t>r.</w:t>
            </w:r>
          </w:p>
        </w:tc>
        <w:tc>
          <w:tcPr>
            <w:tcW w:w="2794" w:type="dxa"/>
            <w:vAlign w:val="center"/>
          </w:tcPr>
          <w:p w14:paraId="79A68AEA" w14:textId="77777777" w:rsidR="00A66057" w:rsidRPr="00650561" w:rsidRDefault="00A66057" w:rsidP="00B17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20"/>
                <w:szCs w:val="20"/>
              </w:rPr>
            </w:pPr>
            <w:r w:rsidRPr="00650561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Datums</w:t>
            </w:r>
          </w:p>
        </w:tc>
      </w:tr>
      <w:tr w:rsidR="00A66057" w:rsidRPr="00D039C9" w14:paraId="4E90F462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6902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0CC963F4" w14:textId="77777777" w:rsidR="00A66057" w:rsidRPr="00EA2979" w:rsidRDefault="00A66057" w:rsidP="00511035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0C35A6" w14:textId="15BDBE9A" w:rsidR="00A66057" w:rsidRPr="00A66057" w:rsidRDefault="00625902" w:rsidP="00A66057">
            <w:pPr>
              <w:pStyle w:val="ListParagraph"/>
              <w:numPr>
                <w:ilvl w:val="0"/>
                <w:numId w:val="9"/>
              </w:numPr>
              <w:ind w:left="295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B</w:t>
            </w:r>
            <w:r w:rsidRPr="008D1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ūvniecības jomu regulējošos normatīvajos aktos noteiktās institūcij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izdots </w:t>
            </w:r>
            <w:r w:rsidRPr="008D194D">
              <w:rPr>
                <w:rFonts w:ascii="Arial" w:hAnsi="Arial" w:cs="Arial"/>
                <w:sz w:val="18"/>
                <w:szCs w:val="18"/>
              </w:rPr>
              <w:t xml:space="preserve">dokuments par būves </w:t>
            </w:r>
            <w:proofErr w:type="spellStart"/>
            <w:r w:rsidRPr="008D194D">
              <w:rPr>
                <w:rFonts w:ascii="Arial" w:hAnsi="Arial" w:cs="Arial"/>
                <w:sz w:val="18"/>
                <w:szCs w:val="18"/>
              </w:rPr>
              <w:t>neesību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369730260"/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072E902" w14:textId="77777777" w:rsidR="00A66057" w:rsidRPr="00C43413" w:rsidRDefault="00C43413" w:rsidP="00C434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 w:rsidR="00AD350A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36557384"/>
            <w:placeholder>
              <w:docPart w:val="2AB3FD186E56425985BCA834B5934868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361EB69" w14:textId="77777777" w:rsidR="00A66057" w:rsidRPr="00370C71" w:rsidRDefault="00A66057" w:rsidP="005110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4B23141E" w14:textId="77777777" w:rsidTr="0084326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4A5432CE" w14:textId="77777777" w:rsidR="00342F32" w:rsidRDefault="00342F32" w:rsidP="00342F32">
            <w:pPr>
              <w:rPr>
                <w:rStyle w:val="SubtleEmphasi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  <w:p w14:paraId="24D7B8CC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17600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  <w:vAlign w:val="center"/>
              </w:tcPr>
              <w:p w14:paraId="02D9229C" w14:textId="09F71F57" w:rsidR="00342F32" w:rsidRPr="00A66057" w:rsidRDefault="00630302" w:rsidP="00342F32">
                <w:pPr>
                  <w:pStyle w:val="ListParagraph"/>
                  <w:ind w:left="29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vAlign w:val="center"/>
          </w:tcPr>
          <w:p w14:paraId="36BAA618" w14:textId="329CA112" w:rsidR="00342F32" w:rsidRPr="00A66057" w:rsidRDefault="00342F32" w:rsidP="00342F32">
            <w:pPr>
              <w:pStyle w:val="ListParagraph"/>
              <w:ind w:lef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s iesniegts VZD</w:t>
            </w:r>
          </w:p>
        </w:tc>
        <w:sdt>
          <w:sdtPr>
            <w:id w:val="340131976"/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1701" w:type="dxa"/>
                <w:vAlign w:val="center"/>
              </w:tcPr>
              <w:p w14:paraId="5F116C7F" w14:textId="00A9B8CC" w:rsidR="00342F32" w:rsidRPr="00342F32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42F32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Norādiet dokumenta Nr. 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624389856"/>
            <w:placeholder>
              <w:docPart w:val="206CE0D454AA4EA680CAB339094465B8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3A7C3C53" w14:textId="73499835" w:rsidR="00342F32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3CD8E4B8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14:paraId="559689D3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212915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  <w:vAlign w:val="center"/>
              </w:tcPr>
              <w:p w14:paraId="0B3239AC" w14:textId="6A3AD507" w:rsidR="00342F32" w:rsidRPr="00A66057" w:rsidRDefault="00342F32" w:rsidP="00342F32">
                <w:pPr>
                  <w:pStyle w:val="ListParagraph"/>
                  <w:ind w:left="295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vAlign w:val="center"/>
          </w:tcPr>
          <w:p w14:paraId="6C5B2768" w14:textId="07D9A440" w:rsidR="00342F32" w:rsidRPr="00A66057" w:rsidRDefault="00342F32" w:rsidP="00342F32">
            <w:pPr>
              <w:pStyle w:val="ListParagraph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1E4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okuments pieejams būvniecības informācijas sistēmā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rādītajā 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>būvniecības lietā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VZD nav jāiesniedz)</w:t>
            </w:r>
          </w:p>
        </w:tc>
        <w:sdt>
          <w:sdtPr>
            <w:id w:val="-1397126965"/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1701" w:type="dxa"/>
                <w:vAlign w:val="center"/>
              </w:tcPr>
              <w:p w14:paraId="20DB430B" w14:textId="5697BE0D" w:rsidR="00342F32" w:rsidRPr="00342F32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42F32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Norādiet dokumenta Nr. </w:t>
                </w:r>
              </w:p>
            </w:tc>
          </w:sdtContent>
        </w:sdt>
        <w:tc>
          <w:tcPr>
            <w:tcW w:w="2794" w:type="dxa"/>
            <w:vAlign w:val="center"/>
          </w:tcPr>
          <w:p w14:paraId="16A7C262" w14:textId="19AAB4A8" w:rsidR="00342F32" w:rsidRDefault="0031576B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sz w:val="16"/>
                  <w:szCs w:val="16"/>
                </w:rPr>
                <w:id w:val="-759062583"/>
                <w:placeholder>
                  <w:docPart w:val="A607CF3E90464BB58DDEFC62D2D20B87"/>
                </w:placeholder>
                <w:showingPlcHdr/>
                <w:date w:fullDate="2014-05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SubtleEmphasis"/>
                </w:rPr>
              </w:sdtEndPr>
              <w:sdtContent>
                <w:r w:rsidR="00342F32"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342F32" w:rsidRPr="00D039C9" w14:paraId="498DBB0D" w14:textId="77777777" w:rsidTr="00843265">
        <w:trPr>
          <w:trHeight w:val="468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9489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</w:tcPr>
              <w:p w14:paraId="29FC3A41" w14:textId="77777777" w:rsidR="00342F32" w:rsidRPr="00EA2979" w:rsidRDefault="00342F32" w:rsidP="00342F32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vAlign w:val="center"/>
          </w:tcPr>
          <w:p w14:paraId="4C53A39C" w14:textId="33679820" w:rsidR="00342F32" w:rsidRPr="005F67C4" w:rsidRDefault="00342F32" w:rsidP="00342F32">
            <w:pPr>
              <w:pStyle w:val="ListParagraph"/>
              <w:numPr>
                <w:ilvl w:val="0"/>
                <w:numId w:val="9"/>
              </w:numPr>
              <w:ind w:left="295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67C4">
              <w:rPr>
                <w:rFonts w:ascii="Arial" w:hAnsi="Arial" w:cs="Arial"/>
                <w:sz w:val="18"/>
                <w:szCs w:val="18"/>
              </w:rPr>
              <w:t>Apliecinājums par kancelejas nodevas samaksu tiesai</w:t>
            </w:r>
            <w:r w:rsidRPr="005F67C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F67C4">
              <w:rPr>
                <w:rFonts w:ascii="Arial" w:hAnsi="Arial" w:cs="Arial"/>
                <w:sz w:val="18"/>
                <w:szCs w:val="18"/>
              </w:rPr>
              <w:t>kurā</w:t>
            </w:r>
            <w:r w:rsidRPr="005F67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67C4">
              <w:rPr>
                <w:rFonts w:ascii="Arial" w:hAnsi="Arial" w:cs="Arial"/>
                <w:sz w:val="18"/>
                <w:szCs w:val="18"/>
              </w:rPr>
              <w:t>norādīts nekustamā īpašuma kadastra numur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7947226"/>
          </w:sdtPr>
          <w:sdtEndPr/>
          <w:sdtContent>
            <w:tc>
              <w:tcPr>
                <w:tcW w:w="1701" w:type="dxa"/>
                <w:vAlign w:val="center"/>
              </w:tcPr>
              <w:p w14:paraId="3FB862E6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513843440"/>
            <w:placeholder>
              <w:docPart w:val="E6A14454FDAD4BF187BA4ABC4F0C99B8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1FB6F97C" w14:textId="77777777" w:rsidR="00342F32" w:rsidRPr="00370C71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0EA83226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2512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D4DB39E" w14:textId="77777777" w:rsidR="00342F32" w:rsidRPr="00EA2979" w:rsidRDefault="00342F32" w:rsidP="00342F32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F0A2B2" w14:textId="77777777" w:rsidR="00342F32" w:rsidRPr="00A66057" w:rsidRDefault="00342F32" w:rsidP="00342F32">
            <w:pPr>
              <w:pStyle w:val="ListParagraph"/>
              <w:numPr>
                <w:ilvl w:val="0"/>
                <w:numId w:val="9"/>
              </w:numPr>
              <w:ind w:left="295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11035">
              <w:rPr>
                <w:rFonts w:ascii="Arial" w:hAnsi="Arial" w:cs="Arial"/>
                <w:sz w:val="18"/>
                <w:szCs w:val="18"/>
              </w:rPr>
              <w:t>Apliecinājums par trešās personas piekrišanu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9E4887" w14:textId="457F6B18" w:rsidR="00342F32" w:rsidRPr="00D039C9" w:rsidRDefault="00342F32" w:rsidP="00342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512FEB" w14:textId="5BA85909" w:rsidR="00342F32" w:rsidRPr="00370C71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42F32" w:rsidRPr="00D039C9" w14:paraId="3ED4F070" w14:textId="77777777" w:rsidTr="0084326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2948A70F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</w:tcPr>
              <w:p w14:paraId="5C9F3DAC" w14:textId="0F7889FB" w:rsidR="00342F32" w:rsidRPr="00511035" w:rsidRDefault="00342F32" w:rsidP="00342F32">
                <w:pPr>
                  <w:pStyle w:val="ListParagraph"/>
                  <w:ind w:left="29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633DC410" w14:textId="10C62A9C" w:rsidR="00342F32" w:rsidRPr="00342F32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42F32">
              <w:rPr>
                <w:rFonts w:ascii="Arial" w:hAnsi="Arial" w:cs="Arial"/>
                <w:sz w:val="18"/>
                <w:szCs w:val="18"/>
              </w:rPr>
              <w:t>piekrišanas 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107803717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3977CF1" w14:textId="1D5D6F53" w:rsidR="00342F32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53926485"/>
            <w:placeholder>
              <w:docPart w:val="7E520CAA9D16482786675E04A436170D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75A10F4D" w14:textId="24849606" w:rsidR="00342F32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4F9E8C26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4389C586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</w:tcPr>
              <w:p w14:paraId="662AF97C" w14:textId="4D1A0C35" w:rsidR="00342F32" w:rsidRPr="00511035" w:rsidRDefault="00342F32" w:rsidP="00342F32">
                <w:pPr>
                  <w:pStyle w:val="ListParagraph"/>
                  <w:ind w:left="29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7B533148" w14:textId="77777777" w:rsidR="00342F32" w:rsidRPr="00A40CE4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ā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464B37FF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9683CD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2015598106"/>
                      <w:placeholder>
                        <w:docPart w:val="B7DAA2F9341241BBB26CA7910E50B447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EB01A63" w14:textId="77777777" w:rsidR="00342F32" w:rsidRPr="00001B17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4148F1E8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54F11F41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168181644"/>
                      <w:placeholder>
                        <w:docPart w:val="D00EC0CE8E7F4128BC89EC352FB570EC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6751D56" w14:textId="77777777" w:rsidR="00342F32" w:rsidRPr="007C3009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0D2E2F56" w14:textId="77777777" w:rsidTr="00A659E4">
              <w:trPr>
                <w:trHeight w:val="239"/>
              </w:trPr>
              <w:tc>
                <w:tcPr>
                  <w:tcW w:w="3463" w:type="dxa"/>
                </w:tcPr>
                <w:p w14:paraId="75F32DBA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SubtleEmphasis"/>
                      </w:rPr>
                      <w:id w:val="-1725443920"/>
                      <w:placeholder>
                        <w:docPart w:val="328B8F49CF464976AD18AA93F229BADF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76B8391" w14:textId="3FDAA5F9" w:rsidR="00342F32" w:rsidRPr="00511035" w:rsidRDefault="00342F32" w:rsidP="00342F32">
            <w:pPr>
              <w:pStyle w:val="ListParagraph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683811607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2A31C02" w14:textId="421E0FFB" w:rsidR="00342F32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086763524"/>
            <w:placeholder>
              <w:docPart w:val="26123B9E997C47A98EDDA7CC9DEF68A0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16763366" w14:textId="1657F7D0" w:rsidR="00342F32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318DE2E7" w14:textId="77777777" w:rsidTr="00EF30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66C8ACE2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</w:tcPr>
              <w:p w14:paraId="6BCF98D3" w14:textId="1C98BF20" w:rsidR="00342F32" w:rsidRPr="00511035" w:rsidRDefault="00342F32" w:rsidP="00342F32">
                <w:pPr>
                  <w:pStyle w:val="ListParagraph"/>
                  <w:ind w:left="29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3B9D440D" w14:textId="2AE8EDA4" w:rsidR="00342F32" w:rsidRPr="00342F32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42F32">
              <w:rPr>
                <w:rFonts w:ascii="Arial" w:hAnsi="Arial" w:cs="Arial"/>
                <w:sz w:val="18"/>
                <w:szCs w:val="18"/>
              </w:rPr>
              <w:t>apliecināta piekrišanas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095896384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B487A6C" w14:textId="44F17D33" w:rsidR="00342F32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587889347"/>
            <w:placeholder>
              <w:docPart w:val="6836375CBF1F4075B39893660B04BDC0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468D3097" w14:textId="7F5CF872" w:rsidR="00342F32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569DBF98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6829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598A53C" w14:textId="77777777" w:rsidR="00342F32" w:rsidRPr="00EA2979" w:rsidRDefault="00342F32" w:rsidP="00342F32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07C8F0" w14:textId="77777777" w:rsidR="00342F32" w:rsidRPr="00A66057" w:rsidRDefault="00342F32" w:rsidP="00342F32">
            <w:pPr>
              <w:pStyle w:val="ListParagraph"/>
              <w:numPr>
                <w:ilvl w:val="0"/>
                <w:numId w:val="9"/>
              </w:numPr>
              <w:ind w:left="295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11035">
              <w:rPr>
                <w:rFonts w:ascii="Arial" w:hAnsi="Arial" w:cs="Arial"/>
                <w:sz w:val="18"/>
                <w:szCs w:val="18"/>
              </w:rPr>
              <w:t>Dokuments, kas apliecina pilnvarojumu vai pārstāvības tiesības: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B4665F" w14:textId="53D752DA" w:rsidR="00342F32" w:rsidRPr="00D039C9" w:rsidRDefault="00342F32" w:rsidP="00342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8136B" w14:textId="497D2486" w:rsidR="00342F32" w:rsidRPr="00370C71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42F32" w:rsidRPr="00D039C9" w14:paraId="4754E6A6" w14:textId="77777777" w:rsidTr="0084326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7CCC0E3F" w14:textId="77777777" w:rsidR="00342F32" w:rsidRDefault="00342F32" w:rsidP="00342F32">
            <w:pPr>
              <w:spacing w:after="200" w:line="276" w:lineRule="auto"/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9558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</w:tcPr>
              <w:p w14:paraId="3B4B7389" w14:textId="77777777" w:rsidR="00342F32" w:rsidRPr="00387FCE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589C10EE" w14:textId="77777777" w:rsidR="00342F32" w:rsidRPr="00A40CE4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246521"/>
          </w:sdtPr>
          <w:sdtEndPr/>
          <w:sdtContent>
            <w:tc>
              <w:tcPr>
                <w:tcW w:w="1701" w:type="dxa"/>
                <w:vAlign w:val="center"/>
              </w:tcPr>
              <w:p w14:paraId="76426335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tc>
          <w:tcPr>
            <w:tcW w:w="2794" w:type="dxa"/>
            <w:vAlign w:val="center"/>
          </w:tcPr>
          <w:p w14:paraId="6BE4E5E8" w14:textId="77777777" w:rsidR="00342F32" w:rsidRPr="00370C71" w:rsidRDefault="0031576B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sz w:val="16"/>
                  <w:szCs w:val="16"/>
                </w:rPr>
                <w:id w:val="1917504945"/>
                <w:placeholder>
                  <w:docPart w:val="293532F7C4BE49EBA4CD8CE977E39359"/>
                </w:placeholder>
                <w:showingPlcHdr/>
                <w:date w:fullDate="2015-07-20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SubtleEmphasis"/>
                </w:rPr>
              </w:sdtEndPr>
              <w:sdtContent>
                <w:r w:rsidR="00342F32"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342F32" w:rsidRPr="00D039C9" w14:paraId="63232363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14167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847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9D6D0C0" w14:textId="77777777" w:rsidR="00342F32" w:rsidRPr="00856114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tcBorders>
              <w:top w:val="none" w:sz="0" w:space="0" w:color="auto"/>
              <w:bottom w:val="none" w:sz="0" w:space="0" w:color="auto"/>
            </w:tcBorders>
          </w:tcPr>
          <w:p w14:paraId="211348C4" w14:textId="604E7BC4" w:rsidR="00342F32" w:rsidRPr="00A40CE4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ā: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291B60B2" w14:textId="77777777" w:rsidTr="0051103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B5A12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-911547408"/>
                      <w:placeholder>
                        <w:docPart w:val="832142AF08A042109C1EA7F6540AE798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A5965C2" w14:textId="77777777" w:rsidR="00342F32" w:rsidRPr="00001B17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37322241" w14:textId="77777777" w:rsidTr="0051103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72A175D3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215946209"/>
                      <w:placeholder>
                        <w:docPart w:val="3FDB190697514DE5ABB6F8E5BCA8CC66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958E22B" w14:textId="589A5A94" w:rsidR="00342F32" w:rsidRPr="007C3009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705C6341" w14:textId="77777777" w:rsidTr="00511035">
              <w:trPr>
                <w:trHeight w:val="239"/>
              </w:trPr>
              <w:tc>
                <w:tcPr>
                  <w:tcW w:w="3463" w:type="dxa"/>
                </w:tcPr>
                <w:p w14:paraId="01E95B33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85583357"/>
                      <w:placeholder>
                        <w:docPart w:val="0BC17AEA2DD940C697C54A56844BEE5F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358A981" w14:textId="77777777" w:rsidR="00342F32" w:rsidRPr="008F18DE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B6B9235" w14:textId="77777777" w:rsidR="00342F32" w:rsidRPr="00AD350A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724418059"/>
            <w:placeholder>
              <w:docPart w:val="29C2678B5801432DABA2BA2E827BEC01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8D4B4A7" w14:textId="77777777" w:rsidR="00342F32" w:rsidRPr="00370C71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5E80FA76" w14:textId="77777777" w:rsidTr="00843265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56117A0F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69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</w:tcPr>
              <w:p w14:paraId="77847D45" w14:textId="77777777" w:rsidR="00342F32" w:rsidRPr="00856114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30C6A885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  <w:p w14:paraId="503BB1E2" w14:textId="77777777" w:rsidR="00342F32" w:rsidRPr="00893FBE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1109906"/>
          </w:sdtPr>
          <w:sdtEndPr/>
          <w:sdtContent>
            <w:tc>
              <w:tcPr>
                <w:tcW w:w="1701" w:type="dxa"/>
                <w:vAlign w:val="center"/>
              </w:tcPr>
              <w:p w14:paraId="1D241474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89009380"/>
            <w:placeholder>
              <w:docPart w:val="16C234EAD5694F45A2DA935D2C8FE829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0C316875" w14:textId="77777777" w:rsidR="00342F32" w:rsidRPr="00370C71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2AD6ED56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157648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8014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36773D5" w14:textId="77777777" w:rsidR="00342F32" w:rsidRPr="00EA2979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tcBorders>
              <w:top w:val="none" w:sz="0" w:space="0" w:color="auto"/>
              <w:bottom w:val="none" w:sz="0" w:space="0" w:color="auto"/>
            </w:tcBorders>
          </w:tcPr>
          <w:p w14:paraId="62D39DC0" w14:textId="77777777" w:rsidR="00342F32" w:rsidRPr="00395513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pilnvarojuma oriģināls jau iesniegts VZD:</w:t>
            </w:r>
          </w:p>
          <w:p w14:paraId="6B57B3D3" w14:textId="77777777" w:rsidR="00342F32" w:rsidRPr="00395513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2E0A7209" w14:textId="77777777" w:rsidTr="0051103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1E9AA721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1229647544"/>
                      <w:placeholder>
                        <w:docPart w:val="14A007DEAB4E41A9AEB8C6D7B96AC52B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1C57CF6" w14:textId="77777777" w:rsidR="00342F32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057E452" w14:textId="77777777" w:rsidR="00342F32" w:rsidRPr="00395513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7760916"/>
          </w:sdtPr>
          <w:sdtEndPr/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6DF20C3" w14:textId="77777777" w:rsidR="00342F32" w:rsidRPr="00D039C9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492169720"/>
            <w:placeholder>
              <w:docPart w:val="D9613ACB2AB644D59556198608B1290D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8C628" w14:textId="77777777" w:rsidR="00342F32" w:rsidRPr="00370C71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2267E559" w14:textId="77777777" w:rsidTr="00843265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5BB8F0" w14:textId="77777777" w:rsidR="00342F32" w:rsidRDefault="00342F32" w:rsidP="00342F32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711" w:type="dxa"/>
              </w:tcPr>
              <w:p w14:paraId="63D2879B" w14:textId="77777777" w:rsidR="00342F32" w:rsidRPr="00EA2979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1EA93CE6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jau iesniegta VZD:</w:t>
            </w:r>
          </w:p>
          <w:p w14:paraId="5D91F322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217AE7D8" w14:textId="77777777" w:rsidTr="0051103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4329464E" w14:textId="77777777" w:rsidR="00342F32" w:rsidRDefault="0031576B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2141453122"/>
                      <w:placeholder>
                        <w:docPart w:val="16D05164C33C452BB21C34C1458F67D1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031D0437" w14:textId="77777777" w:rsidR="00342F32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37750B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5088983"/>
          </w:sdtPr>
          <w:sdtEndPr/>
          <w:sdtContent>
            <w:tc>
              <w:tcPr>
                <w:tcW w:w="1701" w:type="dxa"/>
                <w:vAlign w:val="center"/>
              </w:tcPr>
              <w:p w14:paraId="6991F047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773289493"/>
            <w:placeholder>
              <w:docPart w:val="E94EBD87BD2D4F308B40C1D327B83FF7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vAlign w:val="center"/>
              </w:tcPr>
              <w:p w14:paraId="1EBBB6FE" w14:textId="77777777" w:rsidR="00342F32" w:rsidRPr="00370C71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0504D479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41945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06D64E38" w14:textId="785324A9" w:rsidR="00342F32" w:rsidRPr="00EA2979" w:rsidRDefault="00EF30DF" w:rsidP="00342F32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6836760" w14:textId="77777777" w:rsidR="00342F32" w:rsidRPr="00E658D5" w:rsidRDefault="00342F32" w:rsidP="00342F32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44A8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Cits dokuments, ja tāds tiek pievienots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342F32" w14:paraId="59203E29" w14:textId="77777777" w:rsidTr="00511035">
              <w:trPr>
                <w:trHeight w:val="258"/>
              </w:trPr>
              <w:tc>
                <w:tcPr>
                  <w:tcW w:w="4395" w:type="dxa"/>
                </w:tcPr>
                <w:p w14:paraId="5A21AE15" w14:textId="77777777" w:rsidR="00342F32" w:rsidRDefault="00342F32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-962648258"/>
                      <w:placeholder>
                        <w:docPart w:val="B361FD15FC994307B8BBC9CFE53855DC"/>
                      </w:placeholder>
                      <w:showingPlcHdr/>
                      <w:text w:multiLine="1"/>
                    </w:sdtPr>
                    <w:sdtEndPr/>
                    <w:sdtContent>
                      <w:r w:rsidRPr="00495CB6">
                        <w:rPr>
                          <w:rStyle w:val="SubtleEmphasi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4FD7F44" w14:textId="77777777" w:rsidR="00342F32" w:rsidRPr="007544A8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4A8">
              <w:rPr>
                <w:rFonts w:ascii="Arial" w:hAnsi="Arial" w:cs="Arial"/>
                <w:i/>
                <w:sz w:val="16"/>
                <w:szCs w:val="16"/>
              </w:rPr>
              <w:t>(dokumenta nosaukums)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243298730"/>
          </w:sdtPr>
          <w:sdtEndPr>
            <w:rPr>
              <w:rStyle w:val="SubtleEmphasis"/>
            </w:rPr>
          </w:sdtEndPr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C081B69" w14:textId="77777777" w:rsidR="00342F32" w:rsidRPr="00370C71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43413"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848288339"/>
            <w:placeholder>
              <w:docPart w:val="41D512C91AE54B29949DF6A393464DB2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E105E76" w14:textId="77777777" w:rsidR="00342F32" w:rsidRPr="00370C71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TableGrid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155958" w:rsidRPr="00084D68" w14:paraId="72E14227" w14:textId="77777777" w:rsidTr="00454DF9">
        <w:trPr>
          <w:trHeight w:val="205"/>
        </w:trPr>
        <w:tc>
          <w:tcPr>
            <w:tcW w:w="284" w:type="dxa"/>
          </w:tcPr>
          <w:p w14:paraId="6744D017" w14:textId="77777777" w:rsidR="00155958" w:rsidRPr="00F453B2" w:rsidRDefault="00155958" w:rsidP="00875F7E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53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80" w:type="dxa"/>
          </w:tcPr>
          <w:p w14:paraId="55EFFD9D" w14:textId="77777777" w:rsidR="00155958" w:rsidRPr="00FB5C6F" w:rsidRDefault="00155958" w:rsidP="00875F7E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sa</w:t>
            </w:r>
            <w:r w:rsidRPr="00362E65">
              <w:rPr>
                <w:rFonts w:ascii="Arial" w:hAnsi="Arial" w:cs="Arial"/>
                <w:sz w:val="16"/>
                <w:szCs w:val="16"/>
              </w:rPr>
              <w:t xml:space="preserve"> iesniegumu un tam pievienotos dokumentus saņem saskaņā ar Zemesgrāmatu likuma 56.</w:t>
            </w:r>
            <w:r w:rsidRPr="00362E65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362E65">
              <w:rPr>
                <w:rFonts w:ascii="Arial" w:hAnsi="Arial" w:cs="Arial"/>
                <w:sz w:val="16"/>
                <w:szCs w:val="16"/>
              </w:rPr>
              <w:t xml:space="preserve"> pantu</w:t>
            </w:r>
            <w:r>
              <w:rPr>
                <w:rFonts w:ascii="Arial" w:hAnsi="Arial" w:cs="Arial"/>
                <w:sz w:val="16"/>
                <w:szCs w:val="16"/>
              </w:rPr>
              <w:t>, izņemot</w:t>
            </w:r>
            <w:r w:rsidRPr="00CC43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punktā minēto dokumentu, ja tas </w:t>
            </w:r>
            <w:r w:rsidRPr="00453C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r pieejams</w:t>
            </w:r>
            <w:r w:rsidRPr="00453CCC">
              <w:rPr>
                <w:rFonts w:ascii="Arial" w:hAnsi="Arial" w:cs="Arial"/>
                <w:sz w:val="16"/>
                <w:szCs w:val="16"/>
              </w:rPr>
              <w:t xml:space="preserve"> būvniecības informācijas sistēmā</w:t>
            </w:r>
            <w:r w:rsidRPr="00453CC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155958" w14:paraId="2F0D9A83" w14:textId="77777777" w:rsidTr="00454DF9">
        <w:trPr>
          <w:trHeight w:val="184"/>
        </w:trPr>
        <w:tc>
          <w:tcPr>
            <w:tcW w:w="284" w:type="dxa"/>
            <w:hideMark/>
          </w:tcPr>
          <w:p w14:paraId="46B3D55E" w14:textId="77777777" w:rsidR="00155958" w:rsidRDefault="00155958" w:rsidP="00875F7E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80" w:type="dxa"/>
            <w:hideMark/>
          </w:tcPr>
          <w:p w14:paraId="7C0D5315" w14:textId="77777777" w:rsidR="00155958" w:rsidRDefault="00155958" w:rsidP="00875F7E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263947F6" w14:textId="77777777" w:rsidR="00155958" w:rsidRDefault="00155958" w:rsidP="00875F7E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sdt>
            <w:sdtPr>
              <w:rPr>
                <w:rFonts w:ascii="Arial" w:eastAsia="Calibri" w:hAnsi="Arial" w:cs="Arial"/>
                <w:iCs/>
                <w:sz w:val="20"/>
                <w:szCs w:val="20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7E8A819A" w14:textId="77777777" w:rsidR="00155958" w:rsidRDefault="00155958" w:rsidP="00875F7E">
                <w:pPr>
                  <w:ind w:left="1593" w:hanging="1593"/>
                  <w:contextualSpacing/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 w:rsidRPr="001858B2">
                  <w:rPr>
                    <w:rFonts w:ascii="Arial" w:eastAsia="Calibri" w:hAnsi="Arial" w:cs="Arial"/>
                    <w:iCs/>
                    <w:sz w:val="20"/>
                    <w:szCs w:val="20"/>
                  </w:rPr>
                  <w:t>datums</w:t>
                </w:r>
              </w:p>
            </w:sdtContent>
          </w:sdt>
          <w:p w14:paraId="229AFDF6" w14:textId="77777777" w:rsidR="00155958" w:rsidRPr="000F1861" w:rsidRDefault="00155958" w:rsidP="00875F7E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4CCFC9B8" w14:textId="77777777" w:rsidR="00A66057" w:rsidRDefault="00A66057" w:rsidP="00875F7E">
      <w:pPr>
        <w:spacing w:after="0" w:line="240" w:lineRule="auto"/>
        <w:rPr>
          <w:u w:val="single"/>
        </w:rPr>
        <w:sectPr w:rsidR="00A66057" w:rsidSect="00875F7E">
          <w:type w:val="continuous"/>
          <w:pgSz w:w="11906" w:h="16838"/>
          <w:pgMar w:top="1135" w:right="707" w:bottom="567" w:left="1800" w:header="708" w:footer="708" w:gutter="0"/>
          <w:cols w:space="708"/>
          <w:formProt w:val="0"/>
          <w:docGrid w:linePitch="360"/>
        </w:sectPr>
      </w:pPr>
    </w:p>
    <w:p w14:paraId="5A7A835D" w14:textId="77777777" w:rsidR="00220D06" w:rsidRPr="00D671BD" w:rsidRDefault="0031576B" w:rsidP="00875F7E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1111348568"/>
          <w:placeholder>
            <w:docPart w:val="2DB4D74CC3F54032A491145BACF371C9"/>
          </w:placeholder>
          <w:showingPlcHdr/>
          <w:text w:multiLine="1"/>
        </w:sdtPr>
        <w:sdtEndPr/>
        <w:sdtContent>
          <w:r w:rsidR="00D671BD" w:rsidRPr="00D671BD">
            <w:rPr>
              <w:rStyle w:val="SubtleEmphasis"/>
              <w:rFonts w:ascii="Arial" w:hAnsi="Arial" w:cs="Arial"/>
              <w:i w:val="0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sdtContent>
      </w:sdt>
    </w:p>
    <w:p w14:paraId="2B60A079" w14:textId="35B8CD7E" w:rsidR="00220D06" w:rsidRPr="00EA728F" w:rsidRDefault="00220D06" w:rsidP="00875F7E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671BD">
        <w:rPr>
          <w:rFonts w:ascii="Arial" w:eastAsia="Calibri" w:hAnsi="Arial" w:cs="Arial"/>
          <w:sz w:val="18"/>
          <w:szCs w:val="18"/>
        </w:rPr>
        <w:t>Zemes īpašnieka, tā pilnvarotās va</w:t>
      </w:r>
      <w:r w:rsidRPr="00875F7E">
        <w:rPr>
          <w:rFonts w:ascii="Arial" w:eastAsia="Calibri" w:hAnsi="Arial" w:cs="Arial"/>
          <w:sz w:val="18"/>
          <w:szCs w:val="18"/>
        </w:rPr>
        <w:t>i</w:t>
      </w:r>
      <w:r w:rsidR="00EA728F" w:rsidRPr="00875F7E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D671BD">
        <w:rPr>
          <w:rFonts w:ascii="Arial" w:eastAsia="Calibri" w:hAnsi="Arial" w:cs="Arial"/>
          <w:sz w:val="18"/>
          <w:szCs w:val="18"/>
        </w:rPr>
        <w:t>paraksttiesīgās</w:t>
      </w:r>
      <w:proofErr w:type="spellEnd"/>
      <w:r w:rsidRPr="00D671BD">
        <w:rPr>
          <w:rFonts w:ascii="Arial" w:eastAsia="Calibri" w:hAnsi="Arial" w:cs="Arial"/>
          <w:sz w:val="18"/>
          <w:szCs w:val="18"/>
        </w:rPr>
        <w:t xml:space="preserve"> personas vārds, uzvārds</w:t>
      </w:r>
    </w:p>
    <w:p w14:paraId="53AF12A7" w14:textId="28B26BF2" w:rsidR="00220D06" w:rsidRPr="005A5926" w:rsidRDefault="00220D06" w:rsidP="00875F7E">
      <w:pPr>
        <w:spacing w:after="0" w:line="240" w:lineRule="auto"/>
        <w:ind w:right="43"/>
        <w:contextualSpacing/>
        <w:jc w:val="right"/>
        <w:rPr>
          <w:rFonts w:ascii="Arial" w:eastAsia="Calibri" w:hAnsi="Arial" w:cs="Arial"/>
          <w:sz w:val="20"/>
          <w:szCs w:val="20"/>
          <w:u w:val="single"/>
        </w:rPr>
      </w:pPr>
      <w:r w:rsidRPr="005A5926">
        <w:rPr>
          <w:rFonts w:ascii="Arial" w:eastAsia="Calibri" w:hAnsi="Arial" w:cs="Arial"/>
          <w:sz w:val="20"/>
          <w:szCs w:val="20"/>
        </w:rPr>
        <w:br w:type="column"/>
      </w:r>
      <w:r w:rsidRPr="005A5926">
        <w:rPr>
          <w:rFonts w:ascii="Arial" w:eastAsia="Calibri" w:hAnsi="Arial" w:cs="Arial"/>
          <w:sz w:val="20"/>
          <w:szCs w:val="20"/>
        </w:rPr>
        <w:t xml:space="preserve">  </w:t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</w:p>
    <w:p w14:paraId="29168916" w14:textId="110FFA63" w:rsidR="00220D06" w:rsidRPr="00155958" w:rsidRDefault="00220D06" w:rsidP="00875F7E">
      <w:pPr>
        <w:spacing w:after="0" w:line="240" w:lineRule="auto"/>
        <w:ind w:left="2977" w:right="43" w:hanging="284"/>
        <w:contextualSpacing/>
        <w:rPr>
          <w:rFonts w:ascii="Arial" w:eastAsia="Calibri" w:hAnsi="Arial" w:cs="Arial"/>
          <w:sz w:val="20"/>
          <w:szCs w:val="20"/>
        </w:rPr>
        <w:sectPr w:rsidR="00220D06" w:rsidRPr="00155958" w:rsidSect="00875F7E">
          <w:type w:val="continuous"/>
          <w:pgSz w:w="11906" w:h="16838"/>
          <w:pgMar w:top="1440" w:right="849" w:bottom="142" w:left="1800" w:header="708" w:footer="0" w:gutter="0"/>
          <w:cols w:num="2" w:space="381"/>
          <w:formProt w:val="0"/>
          <w:docGrid w:linePitch="360"/>
        </w:sectPr>
      </w:pPr>
      <w:r w:rsidRPr="005A5926">
        <w:rPr>
          <w:rFonts w:ascii="Arial" w:eastAsia="Calibri" w:hAnsi="Arial" w:cs="Arial"/>
          <w:sz w:val="20"/>
          <w:szCs w:val="20"/>
        </w:rPr>
        <w:t>parak</w:t>
      </w:r>
      <w:r w:rsidR="00155958">
        <w:rPr>
          <w:rFonts w:ascii="Arial" w:eastAsia="Calibri" w:hAnsi="Arial" w:cs="Arial"/>
          <w:sz w:val="20"/>
          <w:szCs w:val="20"/>
        </w:rPr>
        <w:t>st</w:t>
      </w:r>
      <w:r w:rsidR="00875F7E">
        <w:rPr>
          <w:rFonts w:ascii="Arial" w:eastAsia="Calibri" w:hAnsi="Arial" w:cs="Arial"/>
          <w:sz w:val="20"/>
          <w:szCs w:val="20"/>
        </w:rPr>
        <w:t>s</w:t>
      </w:r>
    </w:p>
    <w:p w14:paraId="00CDEE6B" w14:textId="77777777" w:rsidR="00625902" w:rsidRPr="00625902" w:rsidRDefault="00625902" w:rsidP="00625902">
      <w:pPr>
        <w:rPr>
          <w:rFonts w:ascii="Times New Roman" w:hAnsi="Times New Roman" w:cs="Times New Roman"/>
          <w:sz w:val="18"/>
          <w:szCs w:val="18"/>
        </w:rPr>
      </w:pPr>
    </w:p>
    <w:sectPr w:rsidR="00625902" w:rsidRPr="00625902" w:rsidSect="00A93164">
      <w:type w:val="continuous"/>
      <w:pgSz w:w="11906" w:h="16838"/>
      <w:pgMar w:top="1440" w:right="1800" w:bottom="284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DBCB" w14:textId="77777777" w:rsidR="0031576B" w:rsidRDefault="0031576B" w:rsidP="0069307A">
      <w:pPr>
        <w:spacing w:after="0" w:line="240" w:lineRule="auto"/>
      </w:pPr>
      <w:r>
        <w:separator/>
      </w:r>
    </w:p>
  </w:endnote>
  <w:endnote w:type="continuationSeparator" w:id="0">
    <w:p w14:paraId="0ABBF934" w14:textId="77777777" w:rsidR="0031576B" w:rsidRDefault="0031576B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AB75" w14:textId="77777777" w:rsidR="0031576B" w:rsidRDefault="0031576B" w:rsidP="0069307A">
      <w:pPr>
        <w:spacing w:after="0" w:line="240" w:lineRule="auto"/>
      </w:pPr>
      <w:r>
        <w:separator/>
      </w:r>
    </w:p>
  </w:footnote>
  <w:footnote w:type="continuationSeparator" w:id="0">
    <w:p w14:paraId="0CFE70F5" w14:textId="77777777" w:rsidR="0031576B" w:rsidRDefault="0031576B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81"/>
    <w:multiLevelType w:val="hybridMultilevel"/>
    <w:tmpl w:val="6EEE1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6AAD"/>
    <w:multiLevelType w:val="hybridMultilevel"/>
    <w:tmpl w:val="5A027A1E"/>
    <w:lvl w:ilvl="0" w:tplc="FA58AD28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655A"/>
    <w:multiLevelType w:val="hybridMultilevel"/>
    <w:tmpl w:val="5CAA4438"/>
    <w:lvl w:ilvl="0" w:tplc="72FC8D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5F2E"/>
    <w:multiLevelType w:val="hybridMultilevel"/>
    <w:tmpl w:val="27822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F"/>
    <w:rsid w:val="00004CDF"/>
    <w:rsid w:val="00005D1E"/>
    <w:rsid w:val="00014B00"/>
    <w:rsid w:val="000178C4"/>
    <w:rsid w:val="00043286"/>
    <w:rsid w:val="0009554A"/>
    <w:rsid w:val="000A3A40"/>
    <w:rsid w:val="000A62CD"/>
    <w:rsid w:val="000C54DE"/>
    <w:rsid w:val="000F6A86"/>
    <w:rsid w:val="00103B9A"/>
    <w:rsid w:val="00111AC1"/>
    <w:rsid w:val="00121DB0"/>
    <w:rsid w:val="00143A87"/>
    <w:rsid w:val="00152597"/>
    <w:rsid w:val="00152A1E"/>
    <w:rsid w:val="00155958"/>
    <w:rsid w:val="00161ED4"/>
    <w:rsid w:val="00177205"/>
    <w:rsid w:val="00186C27"/>
    <w:rsid w:val="001A07AB"/>
    <w:rsid w:val="001C280C"/>
    <w:rsid w:val="001E69BF"/>
    <w:rsid w:val="00220D06"/>
    <w:rsid w:val="00230008"/>
    <w:rsid w:val="00233898"/>
    <w:rsid w:val="00251904"/>
    <w:rsid w:val="002646E5"/>
    <w:rsid w:val="00274C6F"/>
    <w:rsid w:val="0028342A"/>
    <w:rsid w:val="00284C1F"/>
    <w:rsid w:val="002C046F"/>
    <w:rsid w:val="002C67CC"/>
    <w:rsid w:val="002E5497"/>
    <w:rsid w:val="002F72F7"/>
    <w:rsid w:val="003000D7"/>
    <w:rsid w:val="00314C8A"/>
    <w:rsid w:val="0031576B"/>
    <w:rsid w:val="00324613"/>
    <w:rsid w:val="0033129C"/>
    <w:rsid w:val="00342F32"/>
    <w:rsid w:val="00345797"/>
    <w:rsid w:val="00360A5A"/>
    <w:rsid w:val="003733F9"/>
    <w:rsid w:val="00387FCE"/>
    <w:rsid w:val="003A1580"/>
    <w:rsid w:val="003A4E9F"/>
    <w:rsid w:val="003B09F5"/>
    <w:rsid w:val="003C6F13"/>
    <w:rsid w:val="003D4EC9"/>
    <w:rsid w:val="003F0A5C"/>
    <w:rsid w:val="00404218"/>
    <w:rsid w:val="00405024"/>
    <w:rsid w:val="00422329"/>
    <w:rsid w:val="00433CF7"/>
    <w:rsid w:val="004646BE"/>
    <w:rsid w:val="00466A9F"/>
    <w:rsid w:val="00481FD7"/>
    <w:rsid w:val="00495CB6"/>
    <w:rsid w:val="004C37D9"/>
    <w:rsid w:val="004D6823"/>
    <w:rsid w:val="004E443D"/>
    <w:rsid w:val="004F70B0"/>
    <w:rsid w:val="00511035"/>
    <w:rsid w:val="00523783"/>
    <w:rsid w:val="00523D93"/>
    <w:rsid w:val="00545B9D"/>
    <w:rsid w:val="005512A1"/>
    <w:rsid w:val="0055192F"/>
    <w:rsid w:val="00563B46"/>
    <w:rsid w:val="0056799B"/>
    <w:rsid w:val="005838E0"/>
    <w:rsid w:val="005A7272"/>
    <w:rsid w:val="005B458E"/>
    <w:rsid w:val="005E468A"/>
    <w:rsid w:val="005F67C4"/>
    <w:rsid w:val="006219D4"/>
    <w:rsid w:val="00625902"/>
    <w:rsid w:val="00630302"/>
    <w:rsid w:val="00645F4E"/>
    <w:rsid w:val="006477CF"/>
    <w:rsid w:val="00653B2D"/>
    <w:rsid w:val="00685DE1"/>
    <w:rsid w:val="0069307A"/>
    <w:rsid w:val="006A2963"/>
    <w:rsid w:val="006A4114"/>
    <w:rsid w:val="006B7BC7"/>
    <w:rsid w:val="006D4BBC"/>
    <w:rsid w:val="006E030E"/>
    <w:rsid w:val="007032AA"/>
    <w:rsid w:val="007148D6"/>
    <w:rsid w:val="00727D3B"/>
    <w:rsid w:val="00733CBD"/>
    <w:rsid w:val="00745B7B"/>
    <w:rsid w:val="007544A8"/>
    <w:rsid w:val="00764C5B"/>
    <w:rsid w:val="00787121"/>
    <w:rsid w:val="00791F5D"/>
    <w:rsid w:val="007A3C5E"/>
    <w:rsid w:val="007A4580"/>
    <w:rsid w:val="007A5EF4"/>
    <w:rsid w:val="007B6A1A"/>
    <w:rsid w:val="007C2EF0"/>
    <w:rsid w:val="007D5049"/>
    <w:rsid w:val="007D596E"/>
    <w:rsid w:val="007E48C4"/>
    <w:rsid w:val="007F06A8"/>
    <w:rsid w:val="008144C6"/>
    <w:rsid w:val="00837FFA"/>
    <w:rsid w:val="00843265"/>
    <w:rsid w:val="008506D8"/>
    <w:rsid w:val="00854355"/>
    <w:rsid w:val="0087512E"/>
    <w:rsid w:val="00875F7E"/>
    <w:rsid w:val="00877176"/>
    <w:rsid w:val="008779A9"/>
    <w:rsid w:val="008868DC"/>
    <w:rsid w:val="00893FBE"/>
    <w:rsid w:val="008A5D7B"/>
    <w:rsid w:val="008C0C63"/>
    <w:rsid w:val="008D05CF"/>
    <w:rsid w:val="008D2BEC"/>
    <w:rsid w:val="008E794C"/>
    <w:rsid w:val="008F1083"/>
    <w:rsid w:val="008F35BF"/>
    <w:rsid w:val="008F3C91"/>
    <w:rsid w:val="00905255"/>
    <w:rsid w:val="00934273"/>
    <w:rsid w:val="00935793"/>
    <w:rsid w:val="00937611"/>
    <w:rsid w:val="0095599C"/>
    <w:rsid w:val="0099409F"/>
    <w:rsid w:val="009B608D"/>
    <w:rsid w:val="009B79D3"/>
    <w:rsid w:val="009C5CFE"/>
    <w:rsid w:val="00A245E9"/>
    <w:rsid w:val="00A3783F"/>
    <w:rsid w:val="00A66057"/>
    <w:rsid w:val="00A93164"/>
    <w:rsid w:val="00AB3A28"/>
    <w:rsid w:val="00AC11DC"/>
    <w:rsid w:val="00AC48AD"/>
    <w:rsid w:val="00AC5F0B"/>
    <w:rsid w:val="00AC65AF"/>
    <w:rsid w:val="00AC7BB2"/>
    <w:rsid w:val="00AD350A"/>
    <w:rsid w:val="00AF3B92"/>
    <w:rsid w:val="00AF58B1"/>
    <w:rsid w:val="00B17CB8"/>
    <w:rsid w:val="00B47C54"/>
    <w:rsid w:val="00B70878"/>
    <w:rsid w:val="00B95127"/>
    <w:rsid w:val="00BD7563"/>
    <w:rsid w:val="00BE3E3C"/>
    <w:rsid w:val="00C309A6"/>
    <w:rsid w:val="00C43413"/>
    <w:rsid w:val="00C73831"/>
    <w:rsid w:val="00C83BCE"/>
    <w:rsid w:val="00C96C4F"/>
    <w:rsid w:val="00CC42F7"/>
    <w:rsid w:val="00CC7340"/>
    <w:rsid w:val="00CD037E"/>
    <w:rsid w:val="00CD4668"/>
    <w:rsid w:val="00CE535A"/>
    <w:rsid w:val="00CF1393"/>
    <w:rsid w:val="00CF3840"/>
    <w:rsid w:val="00D039C9"/>
    <w:rsid w:val="00D37B1E"/>
    <w:rsid w:val="00D671BD"/>
    <w:rsid w:val="00D76F6B"/>
    <w:rsid w:val="00D83199"/>
    <w:rsid w:val="00DA330C"/>
    <w:rsid w:val="00DB1E3C"/>
    <w:rsid w:val="00DB35EE"/>
    <w:rsid w:val="00DB3F0F"/>
    <w:rsid w:val="00DB4F79"/>
    <w:rsid w:val="00DB5FCE"/>
    <w:rsid w:val="00DD7790"/>
    <w:rsid w:val="00DE0D5D"/>
    <w:rsid w:val="00DE6898"/>
    <w:rsid w:val="00DF2ED7"/>
    <w:rsid w:val="00E02720"/>
    <w:rsid w:val="00E13B1C"/>
    <w:rsid w:val="00E17076"/>
    <w:rsid w:val="00E2718C"/>
    <w:rsid w:val="00E426B6"/>
    <w:rsid w:val="00E43FB9"/>
    <w:rsid w:val="00E5764E"/>
    <w:rsid w:val="00E6576E"/>
    <w:rsid w:val="00E658D5"/>
    <w:rsid w:val="00EA2979"/>
    <w:rsid w:val="00EA50A1"/>
    <w:rsid w:val="00EA728F"/>
    <w:rsid w:val="00EF0105"/>
    <w:rsid w:val="00EF29C3"/>
    <w:rsid w:val="00EF30DF"/>
    <w:rsid w:val="00EF61BB"/>
    <w:rsid w:val="00F12CD0"/>
    <w:rsid w:val="00F453B2"/>
    <w:rsid w:val="00F95DCF"/>
    <w:rsid w:val="00FB1B4A"/>
    <w:rsid w:val="00FD5088"/>
    <w:rsid w:val="00FD66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89DAE"/>
  <w15:docId w15:val="{05CF408F-8AB8-48FA-B15E-5C08613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7A"/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7A"/>
  </w:style>
  <w:style w:type="character" w:styleId="PlaceholderText">
    <w:name w:val="Placeholder Text"/>
    <w:basedOn w:val="DefaultParagraphFont"/>
    <w:uiPriority w:val="99"/>
    <w:semiHidden/>
    <w:rsid w:val="00E271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7CC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ils1">
    <w:name w:val="Stils1"/>
    <w:basedOn w:val="DefaultParagraphFont"/>
    <w:uiPriority w:val="1"/>
    <w:rsid w:val="007D596E"/>
    <w:rPr>
      <w:u w:val="single"/>
    </w:rPr>
  </w:style>
  <w:style w:type="character" w:customStyle="1" w:styleId="Stils2">
    <w:name w:val="Stils2"/>
    <w:basedOn w:val="DefaultParagraphFont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DefaultParagraphFont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DefaultParagraphFont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DefaultParagraphFont"/>
    <w:uiPriority w:val="1"/>
    <w:rsid w:val="0056799B"/>
    <w:rPr>
      <w:rFonts w:ascii="Times New Roman" w:hAnsi="Times New Roman"/>
      <w:b/>
      <w:color w:val="auto"/>
      <w:sz w:val="36"/>
    </w:rPr>
  </w:style>
  <w:style w:type="table" w:styleId="LightList">
    <w:name w:val="Light List"/>
    <w:basedOn w:val="TableNormal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ils6">
    <w:name w:val="Stils6"/>
    <w:basedOn w:val="DefaultParagraphFont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DefaultParagraphFont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DefaultParagraphFont"/>
    <w:uiPriority w:val="1"/>
    <w:rsid w:val="003000D7"/>
    <w:rPr>
      <w:rFonts w:ascii="Arial" w:hAnsi="Arial"/>
      <w:color w:val="auto"/>
      <w:sz w:val="20"/>
    </w:rPr>
  </w:style>
  <w:style w:type="character" w:styleId="SubtleEmphasis">
    <w:name w:val="Subtle Emphasis"/>
    <w:basedOn w:val="DefaultParagraphFont"/>
    <w:uiPriority w:val="19"/>
    <w:qFormat/>
    <w:rsid w:val="002646E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B7BC7"/>
    <w:rPr>
      <w:b/>
      <w:bCs/>
    </w:rPr>
  </w:style>
  <w:style w:type="paragraph" w:styleId="NoSpacing">
    <w:name w:val="No Spacing"/>
    <w:uiPriority w:val="1"/>
    <w:qFormat/>
    <w:rsid w:val="00495C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BB"/>
    <w:rPr>
      <w:b/>
      <w:bCs/>
      <w:sz w:val="20"/>
      <w:szCs w:val="20"/>
    </w:rPr>
  </w:style>
  <w:style w:type="character" w:customStyle="1" w:styleId="tvhtml">
    <w:name w:val="tv_html"/>
    <w:basedOn w:val="DefaultParagraphFont"/>
    <w:rsid w:val="003F0A5C"/>
  </w:style>
  <w:style w:type="character" w:customStyle="1" w:styleId="ts2">
    <w:name w:val="ts2"/>
    <w:basedOn w:val="DefaultParagraphFont"/>
    <w:rsid w:val="00A6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15B990EB41B09DE182C7776EA24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46F578-6720-4F8B-9CB9-C7C97896DD21}"/>
      </w:docPartPr>
      <w:docPartBody>
        <w:p w:rsidR="001336E9" w:rsidRDefault="002D7B0E" w:rsidP="002D7B0E">
          <w:pPr>
            <w:pStyle w:val="AA7415B990EB41B09DE182C7776EA24B69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0D4167F42AEA430DBC9B043B85E1EE1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25AE92C-788D-4241-8E4C-2611F4D00758}"/>
      </w:docPartPr>
      <w:docPartBody>
        <w:p w:rsidR="001336E9" w:rsidRDefault="002D7B0E" w:rsidP="002D7B0E">
          <w:pPr>
            <w:pStyle w:val="0D4167F42AEA430DBC9B043B85E1EE1564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3AE456E399834A50942DB95E2218E20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DF06DBC-1BF8-4D4F-954C-99B5F0223B1E}"/>
      </w:docPartPr>
      <w:docPartBody>
        <w:p w:rsidR="001336E9" w:rsidRDefault="002D7B0E" w:rsidP="002D7B0E">
          <w:pPr>
            <w:pStyle w:val="3AE456E399834A50942DB95E2218E20664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471C164ECA1C41F89A49B14910FB2D0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2237D8C-71D2-4F2B-9B07-013CBF66FA13}"/>
      </w:docPartPr>
      <w:docPartBody>
        <w:p w:rsidR="001336E9" w:rsidRDefault="002D7B0E" w:rsidP="002D7B0E">
          <w:pPr>
            <w:pStyle w:val="471C164ECA1C41F89A49B14910FB2D0A64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68AE176A6145440298C7E2FAF3D751A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865F736-B021-4054-9BEC-403D592D88E4}"/>
      </w:docPartPr>
      <w:docPartBody>
        <w:p w:rsidR="001336E9" w:rsidRDefault="002D7B0E" w:rsidP="002D7B0E">
          <w:pPr>
            <w:pStyle w:val="68AE176A6145440298C7E2FAF3D751A870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AC457199A2C4FB49DDDE479BC55D41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7AE95C8-EEEB-4F57-9A65-1E1719C0AE97}"/>
      </w:docPartPr>
      <w:docPartBody>
        <w:p w:rsidR="001336E9" w:rsidRDefault="002D7B0E" w:rsidP="002D7B0E">
          <w:pPr>
            <w:pStyle w:val="1AC457199A2C4FB49DDDE479BC55D41570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4ABBB0A67F9844B3A7A8C0A7B8F8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9FF2-3C03-4AF3-82F4-8D67AC25D644}"/>
      </w:docPartPr>
      <w:docPartBody>
        <w:p w:rsidR="009B698E" w:rsidRDefault="002D7B0E" w:rsidP="002D7B0E">
          <w:pPr>
            <w:pStyle w:val="4ABBB0A67F9844B3A7A8C0A7B8F862229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658C4D2EB0F4D1A8FB76E1D89B4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EA9C-F57A-4551-8753-23AD208AEB23}"/>
      </w:docPartPr>
      <w:docPartBody>
        <w:p w:rsidR="009B698E" w:rsidRDefault="002D7B0E" w:rsidP="002D7B0E">
          <w:pPr>
            <w:pStyle w:val="0658C4D2EB0F4D1A8FB76E1D89B42F589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5F2966B056E43029F57F9EA1E2D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A468-153D-4BED-B96C-0E6183FF44FE}"/>
      </w:docPartPr>
      <w:docPartBody>
        <w:p w:rsidR="009B698E" w:rsidRDefault="002D7B0E" w:rsidP="002D7B0E">
          <w:pPr>
            <w:pStyle w:val="D5F2966B056E43029F57F9EA1E2DB6F09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855EE77ECF054C84B067E78D8D6CDAC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82CE6C-BA87-40B5-B098-6C1C16F20ACE}"/>
      </w:docPartPr>
      <w:docPartBody>
        <w:p w:rsidR="009F13F2" w:rsidRDefault="002D7B0E" w:rsidP="002D7B0E">
          <w:pPr>
            <w:pStyle w:val="855EE77ECF054C84B067E78D8D6CDAC45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1675E75632A746E0BC777925529770B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4A94D8D-8764-430E-AFFF-D57A9391B3A2}"/>
      </w:docPartPr>
      <w:docPartBody>
        <w:p w:rsidR="004919DD" w:rsidRDefault="002D7B0E" w:rsidP="002D7B0E">
          <w:pPr>
            <w:pStyle w:val="1675E75632A746E0BC777925529770B34"/>
          </w:pPr>
          <w:r>
            <w:rPr>
              <w:rStyle w:val="PlaceholderText"/>
            </w:rPr>
            <w:t xml:space="preserve">Norādiet būves kadastra apzīmējumu </w:t>
          </w:r>
        </w:p>
      </w:docPartBody>
    </w:docPart>
    <w:docPart>
      <w:docPartPr>
        <w:name w:val="14D3DED0FC764849B8F9473E73F9BC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E1B4E9-D275-4241-BEC4-487325C5A307}"/>
      </w:docPartPr>
      <w:docPartBody>
        <w:p w:rsidR="004919DD" w:rsidRDefault="002D7B0E" w:rsidP="002D7B0E">
          <w:pPr>
            <w:pStyle w:val="14D3DED0FC764849B8F9473E73F9BC644"/>
          </w:pPr>
          <w:r>
            <w:rPr>
              <w:rStyle w:val="PlaceholderText"/>
            </w:rPr>
            <w:t>Norādiet būves kadastra apzīmējumu</w:t>
          </w:r>
        </w:p>
      </w:docPartBody>
    </w:docPart>
    <w:docPart>
      <w:docPartPr>
        <w:name w:val="ED854B22FCAD4E5DA7EAD4E0B40960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CAEDDF1-A3F5-4434-B0BA-7383B6DC8371}"/>
      </w:docPartPr>
      <w:docPartBody>
        <w:p w:rsidR="004919DD" w:rsidRDefault="002D7B0E" w:rsidP="002D7B0E">
          <w:pPr>
            <w:pStyle w:val="ED854B22FCAD4E5DA7EAD4E0B40960B94"/>
          </w:pPr>
          <w:r>
            <w:rPr>
              <w:rStyle w:val="PlaceholderText"/>
            </w:rPr>
            <w:t xml:space="preserve">Norādiet būves kadastra apzīmējumu </w:t>
          </w:r>
        </w:p>
      </w:docPartBody>
    </w:docPart>
    <w:docPart>
      <w:docPartPr>
        <w:name w:val="7BB39EC5C8844D9DB84F06617CB05C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AB40B27-28BD-48EB-BA2E-EF38B7D9D451}"/>
      </w:docPartPr>
      <w:docPartBody>
        <w:p w:rsidR="004919DD" w:rsidRDefault="002D7B0E" w:rsidP="002D7B0E">
          <w:pPr>
            <w:pStyle w:val="7BB39EC5C8844D9DB84F06617CB05CF14"/>
          </w:pPr>
          <w:r>
            <w:rPr>
              <w:rStyle w:val="PlaceholderText"/>
            </w:rPr>
            <w:t xml:space="preserve">Norādiet būves kadastra apzīmējumu </w:t>
          </w:r>
        </w:p>
      </w:docPartBody>
    </w:docPart>
    <w:docPart>
      <w:docPartPr>
        <w:name w:val="18433DFA22FE4D1A822BE722FA22FF9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3B293DD-DF99-4EB2-806A-6CD79ED8B545}"/>
      </w:docPartPr>
      <w:docPartBody>
        <w:p w:rsidR="004919DD" w:rsidRDefault="002D7B0E" w:rsidP="002D7B0E">
          <w:pPr>
            <w:pStyle w:val="18433DFA22FE4D1A822BE722FA22FF964"/>
          </w:pPr>
          <w:r>
            <w:rPr>
              <w:rStyle w:val="PlaceholderText"/>
            </w:rPr>
            <w:t xml:space="preserve">Norādiet būves kadastra apzīmējumu </w:t>
          </w:r>
        </w:p>
      </w:docPartBody>
    </w:docPart>
    <w:docPart>
      <w:docPartPr>
        <w:name w:val="826FB7BDDB8C4B1DB04E7A35D6E29BC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A990954-332A-4939-AC97-6C6B440B017A}"/>
      </w:docPartPr>
      <w:docPartBody>
        <w:p w:rsidR="004919DD" w:rsidRDefault="002D7B0E" w:rsidP="002D7B0E">
          <w:pPr>
            <w:pStyle w:val="826FB7BDDB8C4B1DB04E7A35D6E29BCB4"/>
          </w:pPr>
          <w:r>
            <w:rPr>
              <w:rStyle w:val="PlaceholderText"/>
            </w:rPr>
            <w:t>Norādiet būvniecības lietas Nr.</w:t>
          </w:r>
        </w:p>
      </w:docPartBody>
    </w:docPart>
    <w:docPart>
      <w:docPartPr>
        <w:name w:val="7E520CAA9D16482786675E04A43617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CBD890C-6196-49D8-BDFA-00AB4A39B744}"/>
      </w:docPartPr>
      <w:docPartBody>
        <w:p w:rsidR="004919DD" w:rsidRDefault="002D7B0E" w:rsidP="002D7B0E">
          <w:pPr>
            <w:pStyle w:val="7E520CAA9D16482786675E04A436170D4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6123B9E997C47A98EDDA7CC9DEF68A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CAA71BB-DD4A-410F-9CA5-AFD8E1B5F521}"/>
      </w:docPartPr>
      <w:docPartBody>
        <w:p w:rsidR="004919DD" w:rsidRDefault="002D7B0E" w:rsidP="002D7B0E">
          <w:pPr>
            <w:pStyle w:val="26123B9E997C47A98EDDA7CC9DEF68A04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6836375CBF1F4075B39893660B04BDC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66A8861-3790-4B48-9019-2BF7075F11C3}"/>
      </w:docPartPr>
      <w:docPartBody>
        <w:p w:rsidR="004919DD" w:rsidRDefault="002D7B0E" w:rsidP="002D7B0E">
          <w:pPr>
            <w:pStyle w:val="6836375CBF1F4075B39893660B04BDC04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8791FC711F1B401F85AD0426A7C712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C7D774C-CDC5-48B8-A89B-E7B7D6A63086}"/>
      </w:docPartPr>
      <w:docPartBody>
        <w:p w:rsidR="004919DD" w:rsidRDefault="002D7B0E" w:rsidP="002D7B0E">
          <w:pPr>
            <w:pStyle w:val="8791FC711F1B401F85AD0426A7C7124D4"/>
          </w:pPr>
          <w:r>
            <w:rPr>
              <w:rStyle w:val="PlaceholderText"/>
            </w:rPr>
            <w:t>Norādiet būvniecības lietas Nr.</w:t>
          </w:r>
        </w:p>
      </w:docPartBody>
    </w:docPart>
    <w:docPart>
      <w:docPartPr>
        <w:name w:val="05035CC09D76431FB5993A790341A4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EEB602B-88F3-46F9-B8DF-FA71540F48CD}"/>
      </w:docPartPr>
      <w:docPartBody>
        <w:p w:rsidR="004919DD" w:rsidRDefault="002D7B0E" w:rsidP="002D7B0E">
          <w:pPr>
            <w:pStyle w:val="05035CC09D76431FB5993A790341A4D24"/>
          </w:pPr>
          <w:r>
            <w:rPr>
              <w:rStyle w:val="PlaceholderText"/>
            </w:rPr>
            <w:t>Norādiet būvniecības lietas Nr.</w:t>
          </w:r>
        </w:p>
      </w:docPartBody>
    </w:docPart>
    <w:docPart>
      <w:docPartPr>
        <w:name w:val="BC30BD5170BB4F5B832B80BF4E22041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9325E79-7559-4895-845C-BB7CEED5EBD3}"/>
      </w:docPartPr>
      <w:docPartBody>
        <w:p w:rsidR="004919DD" w:rsidRDefault="002D7B0E" w:rsidP="002D7B0E">
          <w:pPr>
            <w:pStyle w:val="BC30BD5170BB4F5B832B80BF4E2204164"/>
          </w:pPr>
          <w:r>
            <w:rPr>
              <w:rStyle w:val="PlaceholderText"/>
            </w:rPr>
            <w:t>Norādiet būvniecības lietas Nr.</w:t>
          </w:r>
        </w:p>
      </w:docPartBody>
    </w:docPart>
    <w:docPart>
      <w:docPartPr>
        <w:name w:val="F2B947995D7B40BBAD2A0E22856B408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E76F4E-F4E9-4C7D-9D0E-1DC22416AF17}"/>
      </w:docPartPr>
      <w:docPartBody>
        <w:p w:rsidR="004919DD" w:rsidRDefault="002D7B0E" w:rsidP="002D7B0E">
          <w:pPr>
            <w:pStyle w:val="F2B947995D7B40BBAD2A0E22856B408E4"/>
          </w:pPr>
          <w:r>
            <w:rPr>
              <w:rStyle w:val="PlaceholderText"/>
            </w:rPr>
            <w:t>Norādiet būvniecības lietas Nr.</w:t>
          </w:r>
        </w:p>
      </w:docPartBody>
    </w:docPart>
    <w:docPart>
      <w:docPartPr>
        <w:name w:val="2AB3FD186E56425985BCA834B593486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56F350-E5FF-4036-A938-F9348E42A4D8}"/>
      </w:docPartPr>
      <w:docPartBody>
        <w:p w:rsidR="004919DD" w:rsidRDefault="002D7B0E" w:rsidP="002D7B0E">
          <w:pPr>
            <w:pStyle w:val="2AB3FD186E56425985BCA834B5934868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06CE0D454AA4EA680CAB339094465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7E2164-FC3D-45D0-923E-3E6B21C70006}"/>
      </w:docPartPr>
      <w:docPartBody>
        <w:p w:rsidR="004919DD" w:rsidRDefault="002D7B0E" w:rsidP="002D7B0E">
          <w:pPr>
            <w:pStyle w:val="206CE0D454AA4EA680CAB339094465B8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A607CF3E90464BB58DDEFC62D2D20B8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A9BE07-9BDB-4088-9F8D-A159CE6F7CA7}"/>
      </w:docPartPr>
      <w:docPartBody>
        <w:p w:rsidR="004919DD" w:rsidRDefault="002D7B0E" w:rsidP="002D7B0E">
          <w:pPr>
            <w:pStyle w:val="A607CF3E90464BB58DDEFC62D2D20B87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E6A14454FDAD4BF187BA4ABC4F0C99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B66A5AF-107C-4256-B8A2-76DA1E84E172}"/>
      </w:docPartPr>
      <w:docPartBody>
        <w:p w:rsidR="004919DD" w:rsidRDefault="002D7B0E" w:rsidP="002D7B0E">
          <w:pPr>
            <w:pStyle w:val="E6A14454FDAD4BF187BA4ABC4F0C99B8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7DAA2F9341241BBB26CA7910E50B44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EF1B7FC-C60A-45AB-A5C7-0C68DB16EC49}"/>
      </w:docPartPr>
      <w:docPartBody>
        <w:p w:rsidR="004919DD" w:rsidRDefault="002D7B0E" w:rsidP="002D7B0E">
          <w:pPr>
            <w:pStyle w:val="B7DAA2F9341241BBB26CA7910E50B447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00EC0CE8E7F4128BC89EC352FB570E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D6E660B-5C1F-4361-8D55-6079929A0082}"/>
      </w:docPartPr>
      <w:docPartBody>
        <w:p w:rsidR="004919DD" w:rsidRDefault="002D7B0E" w:rsidP="002D7B0E">
          <w:pPr>
            <w:pStyle w:val="D00EC0CE8E7F4128BC89EC352FB570EC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328B8F49CF464976AD18AA93F229BAD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9ECE25C-FD16-4784-8292-31924750EFDB}"/>
      </w:docPartPr>
      <w:docPartBody>
        <w:p w:rsidR="004919DD" w:rsidRDefault="002D7B0E" w:rsidP="002D7B0E">
          <w:pPr>
            <w:pStyle w:val="328B8F49CF464976AD18AA93F229BADF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93532F7C4BE49EBA4CD8CE977E393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F3238D-0C12-4E14-896D-CF6F9686D4B9}"/>
      </w:docPartPr>
      <w:docPartBody>
        <w:p w:rsidR="004919DD" w:rsidRDefault="002D7B0E" w:rsidP="002D7B0E">
          <w:pPr>
            <w:pStyle w:val="293532F7C4BE49EBA4CD8CE977E39359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832142AF08A042109C1EA7F6540AE79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4443D5-09BB-4CFC-87E1-D528B86F9C6D}"/>
      </w:docPartPr>
      <w:docPartBody>
        <w:p w:rsidR="004919DD" w:rsidRDefault="002D7B0E" w:rsidP="002D7B0E">
          <w:pPr>
            <w:pStyle w:val="832142AF08A042109C1EA7F6540AE798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3FDB190697514DE5ABB6F8E5BCA8CC6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B4F37A1-D65F-4989-900D-6B81E98E66E1}"/>
      </w:docPartPr>
      <w:docPartBody>
        <w:p w:rsidR="004919DD" w:rsidRDefault="002D7B0E" w:rsidP="002D7B0E">
          <w:pPr>
            <w:pStyle w:val="3FDB190697514DE5ABB6F8E5BCA8CC66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BC17AEA2DD940C697C54A56844BEE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C578A1-DDB1-4B39-8E52-C4E3B5C8863C}"/>
      </w:docPartPr>
      <w:docPartBody>
        <w:p w:rsidR="004919DD" w:rsidRDefault="002D7B0E" w:rsidP="002D7B0E">
          <w:pPr>
            <w:pStyle w:val="0BC17AEA2DD940C697C54A56844BEE5F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9C2678B5801432DABA2BA2E827BEC0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D1B5481-356A-4800-8573-1DE22E1445C6}"/>
      </w:docPartPr>
      <w:docPartBody>
        <w:p w:rsidR="004919DD" w:rsidRDefault="002D7B0E" w:rsidP="002D7B0E">
          <w:pPr>
            <w:pStyle w:val="29C2678B5801432DABA2BA2E827BEC01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6C234EAD5694F45A2DA935D2C8FE82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74ACB56-2409-4BF7-9CB5-6940D966EC5A}"/>
      </w:docPartPr>
      <w:docPartBody>
        <w:p w:rsidR="004919DD" w:rsidRDefault="002D7B0E" w:rsidP="002D7B0E">
          <w:pPr>
            <w:pStyle w:val="16C234EAD5694F45A2DA935D2C8FE829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4A007DEAB4E41A9AEB8C6D7B96AC5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15DB4EB-221A-498E-9CCD-354F76495559}"/>
      </w:docPartPr>
      <w:docPartBody>
        <w:p w:rsidR="004919DD" w:rsidRDefault="002D7B0E" w:rsidP="002D7B0E">
          <w:pPr>
            <w:pStyle w:val="14A007DEAB4E41A9AEB8C6D7B96AC52B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9613ACB2AB644D59556198608B129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4D294D3-7B96-4A66-9CE0-B702E5C793D7}"/>
      </w:docPartPr>
      <w:docPartBody>
        <w:p w:rsidR="004919DD" w:rsidRDefault="002D7B0E" w:rsidP="002D7B0E">
          <w:pPr>
            <w:pStyle w:val="D9613ACB2AB644D59556198608B1290D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6D05164C33C452BB21C34C1458F67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A416F8-3D0D-4A4B-976E-D63107244167}"/>
      </w:docPartPr>
      <w:docPartBody>
        <w:p w:rsidR="004919DD" w:rsidRDefault="002D7B0E" w:rsidP="002D7B0E">
          <w:pPr>
            <w:pStyle w:val="16D05164C33C452BB21C34C1458F67D1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E94EBD87BD2D4F308B40C1D327B83F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180D7C6-8878-4B8E-AF22-3B9E5265FF26}"/>
      </w:docPartPr>
      <w:docPartBody>
        <w:p w:rsidR="004919DD" w:rsidRDefault="002D7B0E" w:rsidP="002D7B0E">
          <w:pPr>
            <w:pStyle w:val="E94EBD87BD2D4F308B40C1D327B83FF7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361FD15FC994307B8BBC9CFE53855D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4F8D90F-1E36-40AE-B701-CEB0D74173E0}"/>
      </w:docPartPr>
      <w:docPartBody>
        <w:p w:rsidR="004919DD" w:rsidRDefault="002D7B0E" w:rsidP="002D7B0E">
          <w:pPr>
            <w:pStyle w:val="B361FD15FC994307B8BBC9CFE53855DC3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1D512C91AE54B29949DF6A393464D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09680C-2235-41D2-8362-2593389EC3BC}"/>
      </w:docPartPr>
      <w:docPartBody>
        <w:p w:rsidR="004919DD" w:rsidRDefault="002D7B0E" w:rsidP="002D7B0E">
          <w:pPr>
            <w:pStyle w:val="41D512C91AE54B29949DF6A393464DB23"/>
          </w:pPr>
          <w:r w:rsidRPr="00370C71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DB4D74CC3F54032A491145BACF371C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6F1FA9A-9838-4ADF-8965-1C85C20E7A01}"/>
      </w:docPartPr>
      <w:docPartBody>
        <w:p w:rsidR="004919DD" w:rsidRDefault="002D7B0E" w:rsidP="002D7B0E">
          <w:pPr>
            <w:pStyle w:val="2DB4D74CC3F54032A491145BACF371C93"/>
          </w:pPr>
          <w:r w:rsidRPr="00D671BD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9F85B80F91C4449281879B1324C7085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597941-0CC5-4637-A270-6F57DBF8D3FD}"/>
      </w:docPartPr>
      <w:docPartBody>
        <w:p w:rsidR="002D7AAC" w:rsidRDefault="00033FA0" w:rsidP="00033FA0">
          <w:pPr>
            <w:pStyle w:val="9F85B80F91C4449281879B1324C70850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03084"/>
    <w:rsid w:val="00023DEF"/>
    <w:rsid w:val="00033FA0"/>
    <w:rsid w:val="000868DC"/>
    <w:rsid w:val="000E5631"/>
    <w:rsid w:val="001336E9"/>
    <w:rsid w:val="002C2B45"/>
    <w:rsid w:val="002C3979"/>
    <w:rsid w:val="002D7AAC"/>
    <w:rsid w:val="002D7B0E"/>
    <w:rsid w:val="004919DD"/>
    <w:rsid w:val="00535BC8"/>
    <w:rsid w:val="0053639D"/>
    <w:rsid w:val="00537996"/>
    <w:rsid w:val="005B0D38"/>
    <w:rsid w:val="005F38BE"/>
    <w:rsid w:val="00624700"/>
    <w:rsid w:val="00881420"/>
    <w:rsid w:val="008839EB"/>
    <w:rsid w:val="00887B77"/>
    <w:rsid w:val="009B698E"/>
    <w:rsid w:val="009F13F2"/>
    <w:rsid w:val="00B03D4A"/>
    <w:rsid w:val="00B35538"/>
    <w:rsid w:val="00B6301E"/>
    <w:rsid w:val="00B920A5"/>
    <w:rsid w:val="00C755A6"/>
    <w:rsid w:val="00C90B41"/>
    <w:rsid w:val="00CB2CDF"/>
    <w:rsid w:val="00CD4980"/>
    <w:rsid w:val="00D6786B"/>
    <w:rsid w:val="00E216EA"/>
    <w:rsid w:val="00E26F6E"/>
    <w:rsid w:val="00E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A0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33FA0"/>
    <w:rPr>
      <w:i/>
      <w:iCs/>
      <w:color w:val="808080" w:themeColor="text1" w:themeTint="7F"/>
    </w:rPr>
  </w:style>
  <w:style w:type="paragraph" w:customStyle="1" w:styleId="0DC5B6F769FE484CAFC8A83A551E56D05">
    <w:name w:val="0DC5B6F769FE484CAFC8A83A551E56D05"/>
    <w:rsid w:val="002D7B0E"/>
    <w:rPr>
      <w:rFonts w:eastAsiaTheme="minorHAnsi"/>
      <w:lang w:eastAsia="en-US"/>
    </w:rPr>
  </w:style>
  <w:style w:type="paragraph" w:customStyle="1" w:styleId="AA7415B990EB41B09DE182C7776EA24B69">
    <w:name w:val="AA7415B990EB41B09DE182C7776EA24B69"/>
    <w:rsid w:val="002D7B0E"/>
    <w:rPr>
      <w:rFonts w:eastAsiaTheme="minorHAnsi"/>
      <w:lang w:eastAsia="en-US"/>
    </w:rPr>
  </w:style>
  <w:style w:type="paragraph" w:customStyle="1" w:styleId="0D4167F42AEA430DBC9B043B85E1EE1564">
    <w:name w:val="0D4167F42AEA430DBC9B043B85E1EE1564"/>
    <w:rsid w:val="002D7B0E"/>
    <w:rPr>
      <w:rFonts w:eastAsiaTheme="minorHAnsi"/>
      <w:lang w:eastAsia="en-US"/>
    </w:rPr>
  </w:style>
  <w:style w:type="paragraph" w:customStyle="1" w:styleId="3AE456E399834A50942DB95E2218E20664">
    <w:name w:val="3AE456E399834A50942DB95E2218E20664"/>
    <w:rsid w:val="002D7B0E"/>
    <w:rPr>
      <w:rFonts w:eastAsiaTheme="minorHAnsi"/>
      <w:lang w:eastAsia="en-US"/>
    </w:rPr>
  </w:style>
  <w:style w:type="paragraph" w:customStyle="1" w:styleId="471C164ECA1C41F89A49B14910FB2D0A64">
    <w:name w:val="471C164ECA1C41F89A49B14910FB2D0A64"/>
    <w:rsid w:val="002D7B0E"/>
    <w:rPr>
      <w:rFonts w:eastAsiaTheme="minorHAnsi"/>
      <w:lang w:eastAsia="en-US"/>
    </w:rPr>
  </w:style>
  <w:style w:type="paragraph" w:customStyle="1" w:styleId="68AE176A6145440298C7E2FAF3D751A870">
    <w:name w:val="68AE176A6145440298C7E2FAF3D751A870"/>
    <w:rsid w:val="002D7B0E"/>
    <w:rPr>
      <w:rFonts w:eastAsiaTheme="minorHAnsi"/>
      <w:lang w:eastAsia="en-US"/>
    </w:rPr>
  </w:style>
  <w:style w:type="paragraph" w:customStyle="1" w:styleId="1AC457199A2C4FB49DDDE479BC55D41570">
    <w:name w:val="1AC457199A2C4FB49DDDE479BC55D41570"/>
    <w:rsid w:val="002D7B0E"/>
    <w:rPr>
      <w:rFonts w:eastAsiaTheme="minorHAnsi"/>
      <w:lang w:eastAsia="en-US"/>
    </w:rPr>
  </w:style>
  <w:style w:type="paragraph" w:customStyle="1" w:styleId="855EE77ECF054C84B067E78D8D6CDAC45">
    <w:name w:val="855EE77ECF054C84B067E78D8D6CDAC45"/>
    <w:rsid w:val="002D7B0E"/>
    <w:rPr>
      <w:rFonts w:eastAsiaTheme="minorHAnsi"/>
      <w:lang w:eastAsia="en-US"/>
    </w:rPr>
  </w:style>
  <w:style w:type="paragraph" w:customStyle="1" w:styleId="4ABBB0A67F9844B3A7A8C0A7B8F862229">
    <w:name w:val="4ABBB0A67F9844B3A7A8C0A7B8F862229"/>
    <w:rsid w:val="002D7B0E"/>
    <w:rPr>
      <w:rFonts w:eastAsiaTheme="minorHAnsi"/>
      <w:lang w:eastAsia="en-US"/>
    </w:rPr>
  </w:style>
  <w:style w:type="paragraph" w:customStyle="1" w:styleId="0658C4D2EB0F4D1A8FB76E1D89B42F589">
    <w:name w:val="0658C4D2EB0F4D1A8FB76E1D89B42F589"/>
    <w:rsid w:val="002D7B0E"/>
    <w:rPr>
      <w:rFonts w:eastAsiaTheme="minorHAnsi"/>
      <w:lang w:eastAsia="en-US"/>
    </w:rPr>
  </w:style>
  <w:style w:type="paragraph" w:customStyle="1" w:styleId="D5F2966B056E43029F57F9EA1E2DB6F09">
    <w:name w:val="D5F2966B056E43029F57F9EA1E2DB6F09"/>
    <w:rsid w:val="002D7B0E"/>
    <w:rPr>
      <w:rFonts w:eastAsiaTheme="minorHAnsi"/>
      <w:lang w:eastAsia="en-US"/>
    </w:rPr>
  </w:style>
  <w:style w:type="paragraph" w:customStyle="1" w:styleId="1675E75632A746E0BC777925529770B34">
    <w:name w:val="1675E75632A746E0BC777925529770B34"/>
    <w:rsid w:val="002D7B0E"/>
    <w:rPr>
      <w:rFonts w:eastAsiaTheme="minorHAnsi"/>
      <w:lang w:eastAsia="en-US"/>
    </w:rPr>
  </w:style>
  <w:style w:type="paragraph" w:customStyle="1" w:styleId="826FB7BDDB8C4B1DB04E7A35D6E29BCB4">
    <w:name w:val="826FB7BDDB8C4B1DB04E7A35D6E29BCB4"/>
    <w:rsid w:val="002D7B0E"/>
    <w:rPr>
      <w:rFonts w:eastAsiaTheme="minorHAnsi"/>
      <w:lang w:eastAsia="en-US"/>
    </w:rPr>
  </w:style>
  <w:style w:type="paragraph" w:customStyle="1" w:styleId="14D3DED0FC764849B8F9473E73F9BC644">
    <w:name w:val="14D3DED0FC764849B8F9473E73F9BC644"/>
    <w:rsid w:val="002D7B0E"/>
    <w:rPr>
      <w:rFonts w:eastAsiaTheme="minorHAnsi"/>
      <w:lang w:eastAsia="en-US"/>
    </w:rPr>
  </w:style>
  <w:style w:type="paragraph" w:customStyle="1" w:styleId="8791FC711F1B401F85AD0426A7C7124D4">
    <w:name w:val="8791FC711F1B401F85AD0426A7C7124D4"/>
    <w:rsid w:val="002D7B0E"/>
    <w:rPr>
      <w:rFonts w:eastAsiaTheme="minorHAnsi"/>
      <w:lang w:eastAsia="en-US"/>
    </w:rPr>
  </w:style>
  <w:style w:type="paragraph" w:customStyle="1" w:styleId="ED854B22FCAD4E5DA7EAD4E0B40960B94">
    <w:name w:val="ED854B22FCAD4E5DA7EAD4E0B40960B94"/>
    <w:rsid w:val="002D7B0E"/>
    <w:rPr>
      <w:rFonts w:eastAsiaTheme="minorHAnsi"/>
      <w:lang w:eastAsia="en-US"/>
    </w:rPr>
  </w:style>
  <w:style w:type="paragraph" w:customStyle="1" w:styleId="05035CC09D76431FB5993A790341A4D24">
    <w:name w:val="05035CC09D76431FB5993A790341A4D24"/>
    <w:rsid w:val="002D7B0E"/>
    <w:rPr>
      <w:rFonts w:eastAsiaTheme="minorHAnsi"/>
      <w:lang w:eastAsia="en-US"/>
    </w:rPr>
  </w:style>
  <w:style w:type="paragraph" w:customStyle="1" w:styleId="7BB39EC5C8844D9DB84F06617CB05CF14">
    <w:name w:val="7BB39EC5C8844D9DB84F06617CB05CF14"/>
    <w:rsid w:val="002D7B0E"/>
    <w:rPr>
      <w:rFonts w:eastAsiaTheme="minorHAnsi"/>
      <w:lang w:eastAsia="en-US"/>
    </w:rPr>
  </w:style>
  <w:style w:type="paragraph" w:customStyle="1" w:styleId="BC30BD5170BB4F5B832B80BF4E2204164">
    <w:name w:val="BC30BD5170BB4F5B832B80BF4E2204164"/>
    <w:rsid w:val="002D7B0E"/>
    <w:rPr>
      <w:rFonts w:eastAsiaTheme="minorHAnsi"/>
      <w:lang w:eastAsia="en-US"/>
    </w:rPr>
  </w:style>
  <w:style w:type="paragraph" w:customStyle="1" w:styleId="18433DFA22FE4D1A822BE722FA22FF964">
    <w:name w:val="18433DFA22FE4D1A822BE722FA22FF964"/>
    <w:rsid w:val="002D7B0E"/>
    <w:rPr>
      <w:rFonts w:eastAsiaTheme="minorHAnsi"/>
      <w:lang w:eastAsia="en-US"/>
    </w:rPr>
  </w:style>
  <w:style w:type="paragraph" w:customStyle="1" w:styleId="F2B947995D7B40BBAD2A0E22856B408E4">
    <w:name w:val="F2B947995D7B40BBAD2A0E22856B408E4"/>
    <w:rsid w:val="002D7B0E"/>
    <w:rPr>
      <w:rFonts w:eastAsiaTheme="minorHAnsi"/>
      <w:lang w:eastAsia="en-US"/>
    </w:rPr>
  </w:style>
  <w:style w:type="paragraph" w:customStyle="1" w:styleId="2AB3FD186E56425985BCA834B59348683">
    <w:name w:val="2AB3FD186E56425985BCA834B59348683"/>
    <w:rsid w:val="002D7B0E"/>
    <w:rPr>
      <w:rFonts w:eastAsiaTheme="minorHAnsi"/>
      <w:lang w:eastAsia="en-US"/>
    </w:rPr>
  </w:style>
  <w:style w:type="paragraph" w:customStyle="1" w:styleId="206CE0D454AA4EA680CAB339094465B83">
    <w:name w:val="206CE0D454AA4EA680CAB339094465B83"/>
    <w:rsid w:val="002D7B0E"/>
    <w:rPr>
      <w:rFonts w:eastAsiaTheme="minorHAnsi"/>
      <w:lang w:eastAsia="en-US"/>
    </w:rPr>
  </w:style>
  <w:style w:type="paragraph" w:customStyle="1" w:styleId="A607CF3E90464BB58DDEFC62D2D20B873">
    <w:name w:val="A607CF3E90464BB58DDEFC62D2D20B873"/>
    <w:rsid w:val="002D7B0E"/>
    <w:rPr>
      <w:rFonts w:eastAsiaTheme="minorHAnsi"/>
      <w:lang w:eastAsia="en-US"/>
    </w:rPr>
  </w:style>
  <w:style w:type="paragraph" w:customStyle="1" w:styleId="E6A14454FDAD4BF187BA4ABC4F0C99B83">
    <w:name w:val="E6A14454FDAD4BF187BA4ABC4F0C99B83"/>
    <w:rsid w:val="002D7B0E"/>
    <w:rPr>
      <w:rFonts w:eastAsiaTheme="minorHAnsi"/>
      <w:lang w:eastAsia="en-US"/>
    </w:rPr>
  </w:style>
  <w:style w:type="paragraph" w:customStyle="1" w:styleId="7E520CAA9D16482786675E04A436170D4">
    <w:name w:val="7E520CAA9D16482786675E04A436170D4"/>
    <w:rsid w:val="002D7B0E"/>
    <w:rPr>
      <w:rFonts w:eastAsiaTheme="minorHAnsi"/>
      <w:lang w:eastAsia="en-US"/>
    </w:rPr>
  </w:style>
  <w:style w:type="paragraph" w:customStyle="1" w:styleId="B7DAA2F9341241BBB26CA7910E50B4473">
    <w:name w:val="B7DAA2F9341241BBB26CA7910E50B4473"/>
    <w:rsid w:val="002D7B0E"/>
    <w:rPr>
      <w:rFonts w:eastAsiaTheme="minorHAnsi"/>
      <w:lang w:eastAsia="en-US"/>
    </w:rPr>
  </w:style>
  <w:style w:type="paragraph" w:customStyle="1" w:styleId="D00EC0CE8E7F4128BC89EC352FB570EC3">
    <w:name w:val="D00EC0CE8E7F4128BC89EC352FB570EC3"/>
    <w:rsid w:val="002D7B0E"/>
    <w:rPr>
      <w:rFonts w:eastAsiaTheme="minorHAnsi"/>
      <w:lang w:eastAsia="en-US"/>
    </w:rPr>
  </w:style>
  <w:style w:type="paragraph" w:customStyle="1" w:styleId="328B8F49CF464976AD18AA93F229BADF3">
    <w:name w:val="328B8F49CF464976AD18AA93F229BADF3"/>
    <w:rsid w:val="002D7B0E"/>
    <w:rPr>
      <w:rFonts w:eastAsiaTheme="minorHAnsi"/>
      <w:lang w:eastAsia="en-US"/>
    </w:rPr>
  </w:style>
  <w:style w:type="paragraph" w:customStyle="1" w:styleId="26123B9E997C47A98EDDA7CC9DEF68A04">
    <w:name w:val="26123B9E997C47A98EDDA7CC9DEF68A04"/>
    <w:rsid w:val="002D7B0E"/>
    <w:rPr>
      <w:rFonts w:eastAsiaTheme="minorHAnsi"/>
      <w:lang w:eastAsia="en-US"/>
    </w:rPr>
  </w:style>
  <w:style w:type="paragraph" w:customStyle="1" w:styleId="6836375CBF1F4075B39893660B04BDC04">
    <w:name w:val="6836375CBF1F4075B39893660B04BDC04"/>
    <w:rsid w:val="002D7B0E"/>
    <w:rPr>
      <w:rFonts w:eastAsiaTheme="minorHAnsi"/>
      <w:lang w:eastAsia="en-US"/>
    </w:rPr>
  </w:style>
  <w:style w:type="paragraph" w:customStyle="1" w:styleId="293532F7C4BE49EBA4CD8CE977E393593">
    <w:name w:val="293532F7C4BE49EBA4CD8CE977E393593"/>
    <w:rsid w:val="002D7B0E"/>
    <w:rPr>
      <w:rFonts w:eastAsiaTheme="minorHAnsi"/>
      <w:lang w:eastAsia="en-US"/>
    </w:rPr>
  </w:style>
  <w:style w:type="paragraph" w:customStyle="1" w:styleId="832142AF08A042109C1EA7F6540AE7983">
    <w:name w:val="832142AF08A042109C1EA7F6540AE7983"/>
    <w:rsid w:val="002D7B0E"/>
    <w:rPr>
      <w:rFonts w:eastAsiaTheme="minorHAnsi"/>
      <w:lang w:eastAsia="en-US"/>
    </w:rPr>
  </w:style>
  <w:style w:type="paragraph" w:customStyle="1" w:styleId="3FDB190697514DE5ABB6F8E5BCA8CC663">
    <w:name w:val="3FDB190697514DE5ABB6F8E5BCA8CC663"/>
    <w:rsid w:val="002D7B0E"/>
    <w:rPr>
      <w:rFonts w:eastAsiaTheme="minorHAnsi"/>
      <w:lang w:eastAsia="en-US"/>
    </w:rPr>
  </w:style>
  <w:style w:type="paragraph" w:customStyle="1" w:styleId="0BC17AEA2DD940C697C54A56844BEE5F3">
    <w:name w:val="0BC17AEA2DD940C697C54A56844BEE5F3"/>
    <w:rsid w:val="002D7B0E"/>
    <w:rPr>
      <w:rFonts w:eastAsiaTheme="minorHAnsi"/>
      <w:lang w:eastAsia="en-US"/>
    </w:rPr>
  </w:style>
  <w:style w:type="paragraph" w:customStyle="1" w:styleId="29C2678B5801432DABA2BA2E827BEC013">
    <w:name w:val="29C2678B5801432DABA2BA2E827BEC013"/>
    <w:rsid w:val="002D7B0E"/>
    <w:rPr>
      <w:rFonts w:eastAsiaTheme="minorHAnsi"/>
      <w:lang w:eastAsia="en-US"/>
    </w:rPr>
  </w:style>
  <w:style w:type="paragraph" w:customStyle="1" w:styleId="16C234EAD5694F45A2DA935D2C8FE8293">
    <w:name w:val="16C234EAD5694F45A2DA935D2C8FE8293"/>
    <w:rsid w:val="002D7B0E"/>
    <w:rPr>
      <w:rFonts w:eastAsiaTheme="minorHAnsi"/>
      <w:lang w:eastAsia="en-US"/>
    </w:rPr>
  </w:style>
  <w:style w:type="paragraph" w:customStyle="1" w:styleId="14A007DEAB4E41A9AEB8C6D7B96AC52B3">
    <w:name w:val="14A007DEAB4E41A9AEB8C6D7B96AC52B3"/>
    <w:rsid w:val="002D7B0E"/>
    <w:rPr>
      <w:rFonts w:eastAsiaTheme="minorHAnsi"/>
      <w:lang w:eastAsia="en-US"/>
    </w:rPr>
  </w:style>
  <w:style w:type="paragraph" w:customStyle="1" w:styleId="D9613ACB2AB644D59556198608B1290D3">
    <w:name w:val="D9613ACB2AB644D59556198608B1290D3"/>
    <w:rsid w:val="002D7B0E"/>
    <w:rPr>
      <w:rFonts w:eastAsiaTheme="minorHAnsi"/>
      <w:lang w:eastAsia="en-US"/>
    </w:rPr>
  </w:style>
  <w:style w:type="paragraph" w:customStyle="1" w:styleId="16D05164C33C452BB21C34C1458F67D13">
    <w:name w:val="16D05164C33C452BB21C34C1458F67D13"/>
    <w:rsid w:val="002D7B0E"/>
    <w:rPr>
      <w:rFonts w:eastAsiaTheme="minorHAnsi"/>
      <w:lang w:eastAsia="en-US"/>
    </w:rPr>
  </w:style>
  <w:style w:type="paragraph" w:customStyle="1" w:styleId="E94EBD87BD2D4F308B40C1D327B83FF73">
    <w:name w:val="E94EBD87BD2D4F308B40C1D327B83FF73"/>
    <w:rsid w:val="002D7B0E"/>
    <w:rPr>
      <w:rFonts w:eastAsiaTheme="minorHAnsi"/>
      <w:lang w:eastAsia="en-US"/>
    </w:rPr>
  </w:style>
  <w:style w:type="paragraph" w:customStyle="1" w:styleId="B361FD15FC994307B8BBC9CFE53855DC3">
    <w:name w:val="B361FD15FC994307B8BBC9CFE53855DC3"/>
    <w:rsid w:val="002D7B0E"/>
    <w:rPr>
      <w:rFonts w:eastAsiaTheme="minorHAnsi"/>
      <w:lang w:eastAsia="en-US"/>
    </w:rPr>
  </w:style>
  <w:style w:type="paragraph" w:customStyle="1" w:styleId="41D512C91AE54B29949DF6A393464DB23">
    <w:name w:val="41D512C91AE54B29949DF6A393464DB23"/>
    <w:rsid w:val="002D7B0E"/>
    <w:rPr>
      <w:rFonts w:eastAsiaTheme="minorHAnsi"/>
      <w:lang w:eastAsia="en-US"/>
    </w:rPr>
  </w:style>
  <w:style w:type="paragraph" w:customStyle="1" w:styleId="2DB4D74CC3F54032A491145BACF371C93">
    <w:name w:val="2DB4D74CC3F54032A491145BACF371C93"/>
    <w:rsid w:val="002D7B0E"/>
    <w:rPr>
      <w:rFonts w:eastAsiaTheme="minorHAnsi"/>
      <w:lang w:eastAsia="en-US"/>
    </w:rPr>
  </w:style>
  <w:style w:type="paragraph" w:customStyle="1" w:styleId="9F85B80F91C4449281879B1324C70850">
    <w:name w:val="9F85B80F91C4449281879B1324C70850"/>
    <w:rsid w:val="00033F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B00-0524-48A0-8AA3-47841378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3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emes īpašnieks</dc:subject>
  <dc:creator>Administr</dc:creator>
  <cp:lastModifiedBy>Hardijs</cp:lastModifiedBy>
  <cp:revision>2</cp:revision>
  <cp:lastPrinted>2016-04-05T09:22:00Z</cp:lastPrinted>
  <dcterms:created xsi:type="dcterms:W3CDTF">2023-07-25T12:33:00Z</dcterms:created>
  <dcterms:modified xsi:type="dcterms:W3CDTF">2023-07-25T12:33:00Z</dcterms:modified>
</cp:coreProperties>
</file>